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2D57A" w14:textId="77777777" w:rsidR="00DC18F6" w:rsidRDefault="00DC18F6"/>
    <w:p w14:paraId="75D4669C" w14:textId="77777777" w:rsidR="00B5317D" w:rsidRDefault="00B5317D">
      <w:r>
        <w:t>Propeller C library tutorial.</w:t>
      </w:r>
    </w:p>
    <w:p w14:paraId="70715ED6" w14:textId="77777777" w:rsidR="00B5317D" w:rsidRDefault="00B5317D"/>
    <w:p w14:paraId="485034CC" w14:textId="5C2665C1" w:rsidR="00B5317D" w:rsidRDefault="00B5317D" w:rsidP="00F61809">
      <w:r>
        <w:t xml:space="preserve">Since I had some difficulties with writing libraries and following the Learn tutorial and as well as having posted in the forums, and getting good feedback, which helped in finally creating a library that worked and re creating the library with success, I decided to re write the tutorial using an asynchronous serial GPS unit with the math to do </w:t>
      </w:r>
      <w:proofErr w:type="gramStart"/>
      <w:r>
        <w:t>all of</w:t>
      </w:r>
      <w:proofErr w:type="gramEnd"/>
      <w:r>
        <w:t xml:space="preserve"> the conversions.</w:t>
      </w:r>
    </w:p>
    <w:p w14:paraId="0C061278" w14:textId="72A3655E" w:rsidR="00B5317D" w:rsidRDefault="00B5317D">
      <w:r>
        <w:t>I</w:t>
      </w:r>
      <w:r w:rsidR="00F61809">
        <w:t xml:space="preserve"> will do this in BABY steps! </w:t>
      </w:r>
      <w:proofErr w:type="gramStart"/>
      <w:r w:rsidR="00F61809">
        <w:t>So</w:t>
      </w:r>
      <w:proofErr w:type="gramEnd"/>
      <w:r w:rsidR="00F61809">
        <w:t xml:space="preserve"> don’t get annoyed</w:t>
      </w:r>
      <w:r w:rsidR="00BE2A17">
        <w:t xml:space="preserve"> and I will post most of the </w:t>
      </w:r>
      <w:proofErr w:type="spellStart"/>
      <w:r w:rsidR="00BE2A17">
        <w:t>cmm</w:t>
      </w:r>
      <w:proofErr w:type="spellEnd"/>
      <w:r w:rsidR="00BE2A17">
        <w:t xml:space="preserve"> files</w:t>
      </w:r>
    </w:p>
    <w:p w14:paraId="6872233E" w14:textId="1447B46D" w:rsidR="00F61809" w:rsidRDefault="00F61809">
      <w:r>
        <w:t>Step one let us start with a simple routine to capture the GPS data that is downloaded once a second.</w:t>
      </w:r>
    </w:p>
    <w:p w14:paraId="1DE16402" w14:textId="6AC67338" w:rsidR="00F61809" w:rsidRDefault="00F61809"/>
    <w:p w14:paraId="5A3F2B05" w14:textId="32BFFD5F" w:rsidR="00F61809" w:rsidRDefault="006F340A">
      <w:r>
        <w:rPr>
          <w:noProof/>
        </w:rPr>
        <mc:AlternateContent>
          <mc:Choice Requires="wps">
            <w:drawing>
              <wp:anchor distT="0" distB="0" distL="114300" distR="114300" simplePos="0" relativeHeight="251666432" behindDoc="0" locked="0" layoutInCell="1" allowOverlap="1" wp14:anchorId="0A67EA60" wp14:editId="3F4D6DDB">
                <wp:simplePos x="0" y="0"/>
                <wp:positionH relativeFrom="column">
                  <wp:posOffset>0</wp:posOffset>
                </wp:positionH>
                <wp:positionV relativeFrom="paragraph">
                  <wp:posOffset>4320540</wp:posOffset>
                </wp:positionV>
                <wp:extent cx="59436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A17987" w14:textId="7D7B6529" w:rsidR="006F340A" w:rsidRPr="00BD6E09" w:rsidRDefault="006F340A" w:rsidP="006F340A">
                            <w:pPr>
                              <w:pStyle w:val="Caption"/>
                              <w:rPr>
                                <w:noProof/>
                                <w:sz w:val="24"/>
                              </w:rPr>
                            </w:pPr>
                            <w:r>
                              <w:t xml:space="preserve">Figure </w:t>
                            </w:r>
                            <w:fldSimple w:instr=" SEQ Figure \* ARABIC ">
                              <w:r w:rsidR="00805B38">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67EA60" id="_x0000_t202" coordsize="21600,21600" o:spt="202" path="m,l,21600r21600,l21600,xe">
                <v:stroke joinstyle="miter"/>
                <v:path gradientshapeok="t" o:connecttype="rect"/>
              </v:shapetype>
              <v:shape id="Text Box 15" o:spid="_x0000_s1026" type="#_x0000_t202" style="position:absolute;margin-left:0;margin-top:340.2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" stroked="f">
                <v:textbox style="mso-fit-shape-to-text:t" inset="0,0,0,0">
                  <w:txbxContent>
                    <w:p w14:paraId="29A17987" w14:textId="7D7B6529" w:rsidR="006F340A" w:rsidRPr="00BD6E09" w:rsidRDefault="006F340A" w:rsidP="006F340A">
                      <w:pPr>
                        <w:pStyle w:val="Caption"/>
                        <w:rPr>
                          <w:noProof/>
                          <w:sz w:val="24"/>
                        </w:rPr>
                      </w:pPr>
                      <w:r>
                        <w:t xml:space="preserve">Figure </w:t>
                      </w:r>
                      <w:fldSimple w:instr=" SEQ Figure \* ARABIC ">
                        <w:r w:rsidR="00805B38">
                          <w:rPr>
                            <w:noProof/>
                          </w:rPr>
                          <w:t>1</w:t>
                        </w:r>
                      </w:fldSimple>
                    </w:p>
                  </w:txbxContent>
                </v:textbox>
                <w10:wrap type="square"/>
              </v:shape>
            </w:pict>
          </mc:Fallback>
        </mc:AlternateContent>
      </w:r>
      <w:r>
        <w:rPr>
          <w:noProof/>
        </w:rPr>
        <w:drawing>
          <wp:anchor distT="0" distB="0" distL="114300" distR="114300" simplePos="0" relativeHeight="251663360" behindDoc="0" locked="0" layoutInCell="1" allowOverlap="1" wp14:anchorId="4BC199AF" wp14:editId="5D31A9B0">
            <wp:simplePos x="0" y="0"/>
            <wp:positionH relativeFrom="column">
              <wp:posOffset>0</wp:posOffset>
            </wp:positionH>
            <wp:positionV relativeFrom="paragraph">
              <wp:posOffset>295275</wp:posOffset>
            </wp:positionV>
            <wp:extent cx="5943600" cy="39681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14:sizeRelH relativeFrom="page">
              <wp14:pctWidth>0</wp14:pctWidth>
            </wp14:sizeRelH>
            <wp14:sizeRelV relativeFrom="page">
              <wp14:pctHeight>0</wp14:pctHeight>
            </wp14:sizeRelV>
          </wp:anchor>
        </w:drawing>
      </w:r>
    </w:p>
    <w:p w14:paraId="20D22F5A" w14:textId="7534C367" w:rsidR="00F61809" w:rsidRDefault="00F61809"/>
    <w:p w14:paraId="636B7F60" w14:textId="4FC1456B" w:rsidR="0013031E" w:rsidRDefault="0013031E"/>
    <w:p w14:paraId="7BFA41AF" w14:textId="4D75AA6D" w:rsidR="006F340A" w:rsidRDefault="006F340A"/>
    <w:p w14:paraId="63C79D20" w14:textId="36EB123E" w:rsidR="006F340A" w:rsidRDefault="006F340A"/>
    <w:p w14:paraId="7327A91D" w14:textId="41F55D39" w:rsidR="006F340A" w:rsidRDefault="006F340A"/>
    <w:p w14:paraId="7D062FCA" w14:textId="087C9A19" w:rsidR="006F340A" w:rsidRDefault="006F340A">
      <w:r>
        <w:rPr>
          <w:noProof/>
        </w:rPr>
        <mc:AlternateContent>
          <mc:Choice Requires="wps">
            <w:drawing>
              <wp:anchor distT="0" distB="0" distL="114300" distR="114300" simplePos="0" relativeHeight="251668480" behindDoc="0" locked="0" layoutInCell="1" allowOverlap="1" wp14:anchorId="2F306F6C" wp14:editId="21CBACB1">
                <wp:simplePos x="0" y="0"/>
                <wp:positionH relativeFrom="column">
                  <wp:posOffset>0</wp:posOffset>
                </wp:positionH>
                <wp:positionV relativeFrom="paragraph">
                  <wp:posOffset>424688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3E20C9" w14:textId="0DBA3BA4" w:rsidR="006F340A" w:rsidRPr="0094526B" w:rsidRDefault="006F340A" w:rsidP="006F340A">
                            <w:pPr>
                              <w:pStyle w:val="Caption"/>
                              <w:rPr>
                                <w:noProof/>
                                <w:sz w:val="24"/>
                              </w:rPr>
                            </w:pPr>
                            <w:r>
                              <w:t xml:space="preserve">Figure </w:t>
                            </w:r>
                            <w:fldSimple w:instr=" SEQ Figure \* ARABIC ">
                              <w:r w:rsidR="00805B38">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06F6C" id="Text Box 16" o:spid="_x0000_s1027" type="#_x0000_t202" style="position:absolute;margin-left:0;margin-top:334.4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lyLQIAAGY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" stroked="f">
                <v:textbox style="mso-fit-shape-to-text:t" inset="0,0,0,0">
                  <w:txbxContent>
                    <w:p w14:paraId="363E20C9" w14:textId="0DBA3BA4" w:rsidR="006F340A" w:rsidRPr="0094526B" w:rsidRDefault="006F340A" w:rsidP="006F340A">
                      <w:pPr>
                        <w:pStyle w:val="Caption"/>
                        <w:rPr>
                          <w:noProof/>
                          <w:sz w:val="24"/>
                        </w:rPr>
                      </w:pPr>
                      <w:r>
                        <w:t xml:space="preserve">Figure </w:t>
                      </w:r>
                      <w:fldSimple w:instr=" SEQ Figure \* ARABIC ">
                        <w:r w:rsidR="00805B38">
                          <w:rPr>
                            <w:noProof/>
                          </w:rPr>
                          <w:t>2</w:t>
                        </w:r>
                      </w:fldSimple>
                    </w:p>
                  </w:txbxContent>
                </v:textbox>
                <w10:wrap type="square"/>
              </v:shape>
            </w:pict>
          </mc:Fallback>
        </mc:AlternateContent>
      </w:r>
      <w:r>
        <w:rPr>
          <w:noProof/>
        </w:rPr>
        <w:drawing>
          <wp:anchor distT="0" distB="0" distL="114300" distR="114300" simplePos="0" relativeHeight="251664384" behindDoc="0" locked="0" layoutInCell="1" allowOverlap="1" wp14:anchorId="3103C374" wp14:editId="19ED6EF7">
            <wp:simplePos x="0" y="0"/>
            <wp:positionH relativeFrom="column">
              <wp:posOffset>0</wp:posOffset>
            </wp:positionH>
            <wp:positionV relativeFrom="paragraph">
              <wp:posOffset>4445</wp:posOffset>
            </wp:positionV>
            <wp:extent cx="5943600" cy="41852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14:sizeRelH relativeFrom="page">
              <wp14:pctWidth>0</wp14:pctWidth>
            </wp14:sizeRelH>
            <wp14:sizeRelV relativeFrom="page">
              <wp14:pctHeight>0</wp14:pctHeight>
            </wp14:sizeRelV>
          </wp:anchor>
        </w:drawing>
      </w:r>
    </w:p>
    <w:p w14:paraId="0CF544AA" w14:textId="77777777" w:rsidR="006F340A" w:rsidRDefault="006F340A" w:rsidP="006F340A">
      <w:pPr>
        <w:keepNext/>
      </w:pPr>
      <w:r>
        <w:rPr>
          <w:noProof/>
        </w:rPr>
        <w:lastRenderedPageBreak/>
        <w:drawing>
          <wp:inline distT="0" distB="0" distL="0" distR="0" wp14:anchorId="5C446D53" wp14:editId="663ED017">
            <wp:extent cx="5943600" cy="4032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32250"/>
                    </a:xfrm>
                    <a:prstGeom prst="rect">
                      <a:avLst/>
                    </a:prstGeom>
                  </pic:spPr>
                </pic:pic>
              </a:graphicData>
            </a:graphic>
          </wp:inline>
        </w:drawing>
      </w:r>
    </w:p>
    <w:p w14:paraId="692A3715" w14:textId="2A1ED096" w:rsidR="006F340A" w:rsidRDefault="006F340A" w:rsidP="006F340A">
      <w:pPr>
        <w:pStyle w:val="Caption"/>
      </w:pPr>
      <w:r>
        <w:t xml:space="preserve">Figure </w:t>
      </w:r>
      <w:fldSimple w:instr=" SEQ Figure \* ARABIC ">
        <w:r w:rsidR="00805B38">
          <w:rPr>
            <w:noProof/>
          </w:rPr>
          <w:t>3</w:t>
        </w:r>
      </w:fldSimple>
    </w:p>
    <w:p w14:paraId="7CC05D9F" w14:textId="2564818B" w:rsidR="006F340A" w:rsidRDefault="006F340A"/>
    <w:p w14:paraId="2C0D81EE" w14:textId="5EFF6544" w:rsidR="0013031E" w:rsidRDefault="0013031E"/>
    <w:p w14:paraId="1214925F" w14:textId="5C71AA2B" w:rsidR="006106D5" w:rsidRDefault="006106D5"/>
    <w:p w14:paraId="3A7E8E6F" w14:textId="738FED60" w:rsidR="00BE2A17" w:rsidRDefault="00BE2A17">
      <w:r>
        <w:t xml:space="preserve">I am using the PAM </w:t>
      </w:r>
      <w:proofErr w:type="gramStart"/>
      <w:r>
        <w:t>Q</w:t>
      </w:r>
      <w:proofErr w:type="gramEnd"/>
      <w:r>
        <w:t xml:space="preserve"> but this will work on others:</w:t>
      </w:r>
      <w:r w:rsidRPr="00BE2A17">
        <w:t xml:space="preserve"> </w:t>
      </w:r>
      <w:hyperlink r:id="rId11" w:history="1">
        <w:r w:rsidRPr="00CE0F57">
          <w:rPr>
            <w:rStyle w:val="Hyperlink"/>
          </w:rPr>
          <w:t>https://www.parallax.com/product/28509</w:t>
        </w:r>
      </w:hyperlink>
      <w:r>
        <w:t>.</w:t>
      </w:r>
    </w:p>
    <w:p w14:paraId="7392661F" w14:textId="5264AE5E" w:rsidR="00BE2A17" w:rsidRDefault="00BE2A17"/>
    <w:p w14:paraId="7B8236C5" w14:textId="7FE958CB" w:rsidR="00BE2A17" w:rsidRDefault="00BE2A17">
      <w:r>
        <w:t>Verify that the program works and then we can proceed</w:t>
      </w:r>
      <w:r w:rsidR="00AD56D9">
        <w:t>.</w:t>
      </w:r>
    </w:p>
    <w:p w14:paraId="2102C463" w14:textId="0C24E714" w:rsidR="00342DDE" w:rsidRDefault="00342DDE"/>
    <w:p w14:paraId="7EC1950C" w14:textId="77777777" w:rsidR="006F340A" w:rsidRDefault="006F340A"/>
    <w:p w14:paraId="3FC12247" w14:textId="5A27C26B" w:rsidR="00342DDE" w:rsidRDefault="00342DDE">
      <w:r>
        <w:t xml:space="preserve">Now we are going to save the project in a fashion that </w:t>
      </w:r>
      <w:r w:rsidR="00AD56D9">
        <w:t>start our quest to create a simple library.</w:t>
      </w:r>
    </w:p>
    <w:p w14:paraId="425A5824" w14:textId="1104390E" w:rsidR="00AD56D9" w:rsidRDefault="00AD56D9" w:rsidP="00AD56D9">
      <w:pPr>
        <w:pStyle w:val="ListParagraph"/>
        <w:numPr>
          <w:ilvl w:val="0"/>
          <w:numId w:val="1"/>
        </w:numPr>
      </w:pPr>
      <w:r>
        <w:t>Save the project via the following path which in my case looked like this creating a folder in the simple libraries folder and a subfolder then saving the program as “libgps10” in my case, you can use what you want but the saved project MUST HAVE “lib” in front of it found, via the forums. to a common mistake</w:t>
      </w:r>
      <w:r w:rsidR="00805B38">
        <w:t>. Refer to figures 4, 5 and 6.</w:t>
      </w:r>
      <w:r>
        <w:t xml:space="preserve"> </w:t>
      </w:r>
      <w:r w:rsidRPr="00AD56D9">
        <w:rPr>
          <w:color w:val="FF0000"/>
        </w:rPr>
        <w:t>\Users\mm\Documents\</w:t>
      </w:r>
      <w:proofErr w:type="spellStart"/>
      <w:r w:rsidRPr="00AD56D9">
        <w:rPr>
          <w:color w:val="FF0000"/>
        </w:rPr>
        <w:t>SimpleIDE</w:t>
      </w:r>
      <w:proofErr w:type="spellEnd"/>
      <w:r w:rsidRPr="00AD56D9">
        <w:rPr>
          <w:color w:val="FF0000"/>
        </w:rPr>
        <w:t>\Learn\Simple Libraries\gps10\libgps10</w:t>
      </w:r>
    </w:p>
    <w:p w14:paraId="6A3DFBF2" w14:textId="21FC7DA8" w:rsidR="00AD56D9" w:rsidRDefault="00AD56D9" w:rsidP="00754B29">
      <w:pPr>
        <w:pStyle w:val="ListParagraph"/>
      </w:pPr>
    </w:p>
    <w:p w14:paraId="52B807CA" w14:textId="3843872C" w:rsidR="00342DDE" w:rsidRDefault="00754B29">
      <w:r>
        <w:rPr>
          <w:noProof/>
        </w:rPr>
        <w:lastRenderedPageBreak/>
        <mc:AlternateContent>
          <mc:Choice Requires="wps">
            <w:drawing>
              <wp:anchor distT="0" distB="0" distL="114300" distR="114300" simplePos="0" relativeHeight="251672576" behindDoc="0" locked="0" layoutInCell="1" allowOverlap="1" wp14:anchorId="11A567B2" wp14:editId="1C5ADDE8">
                <wp:simplePos x="0" y="0"/>
                <wp:positionH relativeFrom="column">
                  <wp:posOffset>866775</wp:posOffset>
                </wp:positionH>
                <wp:positionV relativeFrom="paragraph">
                  <wp:posOffset>4226560</wp:posOffset>
                </wp:positionV>
                <wp:extent cx="43795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14:paraId="4C5371DA" w14:textId="77B4D5AE" w:rsidR="00754B29" w:rsidRPr="001652F6" w:rsidRDefault="00754B29" w:rsidP="00754B29">
                            <w:pPr>
                              <w:pStyle w:val="Caption"/>
                              <w:rPr>
                                <w:noProof/>
                                <w:sz w:val="24"/>
                              </w:rPr>
                            </w:pPr>
                            <w:r>
                              <w:t xml:space="preserve">Figure </w:t>
                            </w:r>
                            <w:fldSimple w:instr=" SEQ Figure \* ARABIC ">
                              <w:r w:rsidR="00805B38">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567B2" id="Text Box 19" o:spid="_x0000_s1028" type="#_x0000_t202" style="position:absolute;margin-left:68.25pt;margin-top:332.8pt;width:344.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jfMAIAAGYEAAAOAAAAZHJzL2Uyb0RvYy54bWysVFFv2yAQfp+0/4B4X5ykS9dY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" stroked="f">
                <v:textbox style="mso-fit-shape-to-text:t" inset="0,0,0,0">
                  <w:txbxContent>
                    <w:p w14:paraId="4C5371DA" w14:textId="77B4D5AE" w:rsidR="00754B29" w:rsidRPr="001652F6" w:rsidRDefault="00754B29" w:rsidP="00754B29">
                      <w:pPr>
                        <w:pStyle w:val="Caption"/>
                        <w:rPr>
                          <w:noProof/>
                          <w:sz w:val="24"/>
                        </w:rPr>
                      </w:pPr>
                      <w:r>
                        <w:t xml:space="preserve">Figure </w:t>
                      </w:r>
                      <w:fldSimple w:instr=" SEQ Figure \* ARABIC ">
                        <w:r w:rsidR="00805B38">
                          <w:rPr>
                            <w:noProof/>
                          </w:rPr>
                          <w:t>4</w:t>
                        </w:r>
                      </w:fldSimple>
                    </w:p>
                  </w:txbxContent>
                </v:textbox>
                <w10:wrap type="square"/>
              </v:shape>
            </w:pict>
          </mc:Fallback>
        </mc:AlternateContent>
      </w:r>
      <w:r>
        <w:rPr>
          <w:noProof/>
        </w:rPr>
        <w:drawing>
          <wp:anchor distT="0" distB="0" distL="114300" distR="114300" simplePos="0" relativeHeight="251658240" behindDoc="0" locked="0" layoutInCell="1" allowOverlap="1" wp14:anchorId="6B20AAC8" wp14:editId="2DE8F0B3">
            <wp:simplePos x="0" y="0"/>
            <wp:positionH relativeFrom="column">
              <wp:posOffset>866775</wp:posOffset>
            </wp:positionH>
            <wp:positionV relativeFrom="paragraph">
              <wp:posOffset>0</wp:posOffset>
            </wp:positionV>
            <wp:extent cx="4379976" cy="4169664"/>
            <wp:effectExtent l="0" t="0" r="190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79976" cy="4169664"/>
                    </a:xfrm>
                    <a:prstGeom prst="rect">
                      <a:avLst/>
                    </a:prstGeom>
                  </pic:spPr>
                </pic:pic>
              </a:graphicData>
            </a:graphic>
            <wp14:sizeRelH relativeFrom="page">
              <wp14:pctWidth>0</wp14:pctWidth>
            </wp14:sizeRelH>
            <wp14:sizeRelV relativeFrom="page">
              <wp14:pctHeight>0</wp14:pctHeight>
            </wp14:sizeRelV>
          </wp:anchor>
        </w:drawing>
      </w:r>
    </w:p>
    <w:p w14:paraId="6BA2C01D" w14:textId="24423033" w:rsidR="00342DDE" w:rsidRDefault="00342DDE"/>
    <w:p w14:paraId="6D34663C" w14:textId="3AF7B7E7" w:rsidR="00342DDE" w:rsidRDefault="00342DDE"/>
    <w:p w14:paraId="395BF9EC" w14:textId="5C66C137" w:rsidR="00342DDE" w:rsidRDefault="00342DDE"/>
    <w:p w14:paraId="44A91D34" w14:textId="4CF45AE4" w:rsidR="00754B29" w:rsidRDefault="00754B29">
      <w:r>
        <w:rPr>
          <w:noProof/>
        </w:rPr>
        <mc:AlternateContent>
          <mc:Choice Requires="wps">
            <w:drawing>
              <wp:anchor distT="0" distB="0" distL="114300" distR="114300" simplePos="0" relativeHeight="251674624" behindDoc="0" locked="0" layoutInCell="1" allowOverlap="1" wp14:anchorId="554FADF9" wp14:editId="0AE88660">
                <wp:simplePos x="0" y="0"/>
                <wp:positionH relativeFrom="column">
                  <wp:posOffset>0</wp:posOffset>
                </wp:positionH>
                <wp:positionV relativeFrom="paragraph">
                  <wp:posOffset>6279515</wp:posOffset>
                </wp:positionV>
                <wp:extent cx="59436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3E23E8" w14:textId="35FEB07C" w:rsidR="00754B29" w:rsidRPr="00C56EFF" w:rsidRDefault="00754B29" w:rsidP="00754B29">
                            <w:pPr>
                              <w:pStyle w:val="Caption"/>
                              <w:rPr>
                                <w:noProof/>
                                <w:sz w:val="24"/>
                              </w:rPr>
                            </w:pPr>
                            <w:r>
                              <w:t xml:space="preserve">Figure </w:t>
                            </w:r>
                            <w:fldSimple w:instr=" SEQ Figure \* ARABIC ">
                              <w:r w:rsidR="00805B38">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FADF9" id="Text Box 20" o:spid="_x0000_s1029" type="#_x0000_t202" style="position:absolute;margin-left:0;margin-top:494.45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N4LwIAAGY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" stroked="f">
                <v:textbox style="mso-fit-shape-to-text:t" inset="0,0,0,0">
                  <w:txbxContent>
                    <w:p w14:paraId="4A3E23E8" w14:textId="35FEB07C" w:rsidR="00754B29" w:rsidRPr="00C56EFF" w:rsidRDefault="00754B29" w:rsidP="00754B29">
                      <w:pPr>
                        <w:pStyle w:val="Caption"/>
                        <w:rPr>
                          <w:noProof/>
                          <w:sz w:val="24"/>
                        </w:rPr>
                      </w:pPr>
                      <w:r>
                        <w:t xml:space="preserve">Figure </w:t>
                      </w:r>
                      <w:fldSimple w:instr=" SEQ Figure \* ARABIC ">
                        <w:r w:rsidR="00805B38">
                          <w:rPr>
                            <w:noProof/>
                          </w:rPr>
                          <w:t>5</w:t>
                        </w:r>
                      </w:fldSimple>
                    </w:p>
                  </w:txbxContent>
                </v:textbox>
                <w10:wrap type="square"/>
              </v:shape>
            </w:pict>
          </mc:Fallback>
        </mc:AlternateContent>
      </w:r>
      <w:r>
        <w:rPr>
          <w:noProof/>
        </w:rPr>
        <w:drawing>
          <wp:anchor distT="0" distB="0" distL="114300" distR="114300" simplePos="0" relativeHeight="251670528" behindDoc="0" locked="0" layoutInCell="1" allowOverlap="1" wp14:anchorId="363026A8" wp14:editId="698EBF6E">
            <wp:simplePos x="0" y="0"/>
            <wp:positionH relativeFrom="margin">
              <wp:align>right</wp:align>
            </wp:positionH>
            <wp:positionV relativeFrom="paragraph">
              <wp:posOffset>4928870</wp:posOffset>
            </wp:positionV>
            <wp:extent cx="5943600" cy="12934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293495"/>
                    </a:xfrm>
                    <a:prstGeom prst="rect">
                      <a:avLst/>
                    </a:prstGeom>
                  </pic:spPr>
                </pic:pic>
              </a:graphicData>
            </a:graphic>
            <wp14:sizeRelH relativeFrom="page">
              <wp14:pctWidth>0</wp14:pctWidth>
            </wp14:sizeRelH>
            <wp14:sizeRelV relativeFrom="page">
              <wp14:pctHeight>0</wp14:pctHeight>
            </wp14:sizeRelV>
          </wp:anchor>
        </w:drawing>
      </w:r>
    </w:p>
    <w:p w14:paraId="2A07E09E" w14:textId="77777777" w:rsidR="00754B29" w:rsidRPr="00754B29" w:rsidRDefault="00754B29" w:rsidP="00754B29"/>
    <w:p w14:paraId="533069A0" w14:textId="77777777" w:rsidR="00754B29" w:rsidRPr="00754B29" w:rsidRDefault="00754B29" w:rsidP="00754B29"/>
    <w:p w14:paraId="561B1A01" w14:textId="77777777" w:rsidR="00754B29" w:rsidRPr="00754B29" w:rsidRDefault="00754B29" w:rsidP="00754B29"/>
    <w:p w14:paraId="5F8F25D7" w14:textId="77777777" w:rsidR="00754B29" w:rsidRPr="00754B29" w:rsidRDefault="00754B29" w:rsidP="00754B29"/>
    <w:p w14:paraId="7F660612" w14:textId="77777777" w:rsidR="00754B29" w:rsidRPr="00754B29" w:rsidRDefault="00754B29" w:rsidP="00754B29"/>
    <w:p w14:paraId="14FA6B91" w14:textId="77777777" w:rsidR="00754B29" w:rsidRPr="00754B29" w:rsidRDefault="00754B29" w:rsidP="00754B29"/>
    <w:p w14:paraId="44909FCB" w14:textId="77777777" w:rsidR="00754B29" w:rsidRPr="00754B29" w:rsidRDefault="00754B29" w:rsidP="00754B29"/>
    <w:p w14:paraId="21541C50" w14:textId="77777777" w:rsidR="00754B29" w:rsidRPr="00754B29" w:rsidRDefault="00754B29" w:rsidP="00754B29"/>
    <w:p w14:paraId="494AB9A0" w14:textId="77777777" w:rsidR="00754B29" w:rsidRPr="00754B29" w:rsidRDefault="00754B29" w:rsidP="00754B29"/>
    <w:p w14:paraId="2DEAE8F8" w14:textId="77777777" w:rsidR="00754B29" w:rsidRPr="00754B29" w:rsidRDefault="00754B29" w:rsidP="00754B29"/>
    <w:p w14:paraId="7B9CE075" w14:textId="77777777" w:rsidR="00754B29" w:rsidRPr="00754B29" w:rsidRDefault="00754B29" w:rsidP="00754B29"/>
    <w:p w14:paraId="18B5B20A" w14:textId="4C5BEDA7" w:rsidR="00754B29" w:rsidRDefault="00754B29" w:rsidP="00754B29"/>
    <w:p w14:paraId="7DB8F0F6" w14:textId="322E61B8" w:rsidR="00342DDE" w:rsidRDefault="00754B29" w:rsidP="00754B29">
      <w:pPr>
        <w:pStyle w:val="ListParagraph"/>
        <w:numPr>
          <w:ilvl w:val="0"/>
          <w:numId w:val="1"/>
        </w:numPr>
        <w:tabs>
          <w:tab w:val="left" w:pos="960"/>
        </w:tabs>
      </w:pPr>
      <w:r>
        <w:t>Open, as in my example gps10 and create a new folder, as in my example libgps10. Then save the project. As in my example it will be libgps10.</w:t>
      </w:r>
    </w:p>
    <w:p w14:paraId="3867A869" w14:textId="2297E9D7" w:rsidR="00754B29" w:rsidRDefault="00754B29" w:rsidP="00754B29">
      <w:pPr>
        <w:pStyle w:val="ListParagraph"/>
        <w:numPr>
          <w:ilvl w:val="0"/>
          <w:numId w:val="1"/>
        </w:numPr>
        <w:tabs>
          <w:tab w:val="left" w:pos="960"/>
        </w:tabs>
      </w:pPr>
      <w:r>
        <w:t xml:space="preserve">Verify via your file viewer that you have something that looks like figure </w:t>
      </w:r>
      <w:r w:rsidR="00805B38">
        <w:t>7.</w:t>
      </w:r>
    </w:p>
    <w:p w14:paraId="2968DCD4" w14:textId="77777777" w:rsidR="00754B29" w:rsidRPr="00754B29" w:rsidRDefault="00754B29" w:rsidP="00754B29">
      <w:pPr>
        <w:tabs>
          <w:tab w:val="left" w:pos="960"/>
        </w:tabs>
      </w:pPr>
    </w:p>
    <w:p w14:paraId="4447F0D4" w14:textId="338B1AC8" w:rsidR="00342DDE" w:rsidRDefault="00342DDE"/>
    <w:p w14:paraId="7F3C9C37" w14:textId="24575DE5" w:rsidR="006F340A" w:rsidRDefault="006F340A"/>
    <w:p w14:paraId="2303FBEC" w14:textId="67B52717" w:rsidR="006F340A" w:rsidRDefault="006F340A"/>
    <w:p w14:paraId="56908EF6" w14:textId="6942770A" w:rsidR="006F340A" w:rsidRDefault="00805B38">
      <w:r>
        <w:rPr>
          <w:noProof/>
        </w:rPr>
        <w:lastRenderedPageBreak/>
        <mc:AlternateContent>
          <mc:Choice Requires="wps">
            <w:drawing>
              <wp:anchor distT="0" distB="0" distL="114300" distR="114300" simplePos="0" relativeHeight="251680768" behindDoc="0" locked="0" layoutInCell="1" allowOverlap="1" wp14:anchorId="35DDA029" wp14:editId="6E9A720B">
                <wp:simplePos x="0" y="0"/>
                <wp:positionH relativeFrom="column">
                  <wp:posOffset>0</wp:posOffset>
                </wp:positionH>
                <wp:positionV relativeFrom="paragraph">
                  <wp:posOffset>5213985</wp:posOffset>
                </wp:positionV>
                <wp:extent cx="29622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74EDFE52" w14:textId="29C0F951" w:rsidR="00805B38" w:rsidRPr="000D4327" w:rsidRDefault="00805B38" w:rsidP="00805B38">
                            <w:pPr>
                              <w:pStyle w:val="Caption"/>
                              <w:rPr>
                                <w:noProof/>
                                <w:sz w:val="24"/>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DA029" id="Text Box 22" o:spid="_x0000_s1030" type="#_x0000_t202" style="position:absolute;margin-left:0;margin-top:410.55pt;width:233.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" stroked="f">
                <v:textbox style="mso-fit-shape-to-text:t" inset="0,0,0,0">
                  <w:txbxContent>
                    <w:p w14:paraId="74EDFE52" w14:textId="29C0F951" w:rsidR="00805B38" w:rsidRPr="000D4327" w:rsidRDefault="00805B38" w:rsidP="00805B38">
                      <w:pPr>
                        <w:pStyle w:val="Caption"/>
                        <w:rPr>
                          <w:noProof/>
                          <w:sz w:val="24"/>
                        </w:rPr>
                      </w:pPr>
                      <w:r>
                        <w:t xml:space="preserve">Figure </w:t>
                      </w:r>
                      <w:fldSimple w:instr=" SEQ Figure \* ARABIC ">
                        <w:r>
                          <w:rPr>
                            <w:noProof/>
                          </w:rPr>
                          <w:t>6</w:t>
                        </w:r>
                      </w:fldSimple>
                    </w:p>
                  </w:txbxContent>
                </v:textbox>
                <w10:wrap type="square"/>
              </v:shape>
            </w:pict>
          </mc:Fallback>
        </mc:AlternateContent>
      </w:r>
      <w:r w:rsidR="00754B29">
        <w:rPr>
          <w:noProof/>
        </w:rPr>
        <w:drawing>
          <wp:anchor distT="0" distB="0" distL="114300" distR="114300" simplePos="0" relativeHeight="251660288" behindDoc="0" locked="0" layoutInCell="1" allowOverlap="1" wp14:anchorId="0DAB229B" wp14:editId="309CF63A">
            <wp:simplePos x="0" y="0"/>
            <wp:positionH relativeFrom="column">
              <wp:posOffset>0</wp:posOffset>
            </wp:positionH>
            <wp:positionV relativeFrom="paragraph">
              <wp:posOffset>0</wp:posOffset>
            </wp:positionV>
            <wp:extent cx="2962275" cy="5156835"/>
            <wp:effectExtent l="0" t="0" r="952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2275" cy="5156835"/>
                    </a:xfrm>
                    <a:prstGeom prst="rect">
                      <a:avLst/>
                    </a:prstGeom>
                  </pic:spPr>
                </pic:pic>
              </a:graphicData>
            </a:graphic>
            <wp14:sizeRelH relativeFrom="page">
              <wp14:pctWidth>0</wp14:pctWidth>
            </wp14:sizeRelH>
            <wp14:sizeRelV relativeFrom="page">
              <wp14:pctHeight>0</wp14:pctHeight>
            </wp14:sizeRelV>
          </wp:anchor>
        </w:drawing>
      </w:r>
    </w:p>
    <w:p w14:paraId="02C2D7FA" w14:textId="36489242" w:rsidR="006F340A" w:rsidRDefault="006F340A"/>
    <w:p w14:paraId="5BFB5500" w14:textId="77777777" w:rsidR="006F340A" w:rsidRDefault="006F340A"/>
    <w:p w14:paraId="0C0AC6DB" w14:textId="77777777" w:rsidR="006F340A" w:rsidRDefault="006F340A"/>
    <w:p w14:paraId="5CE809BC" w14:textId="77777777" w:rsidR="006F340A" w:rsidRDefault="006F340A"/>
    <w:p w14:paraId="0C06DD78" w14:textId="77777777" w:rsidR="006F340A" w:rsidRDefault="006F340A"/>
    <w:p w14:paraId="6BBDF98D" w14:textId="77777777" w:rsidR="006F340A" w:rsidRDefault="006F340A"/>
    <w:p w14:paraId="22D1DA1D" w14:textId="77777777" w:rsidR="006F340A" w:rsidRDefault="006F340A"/>
    <w:p w14:paraId="62BCCAC3" w14:textId="77777777" w:rsidR="006F340A" w:rsidRDefault="006F340A"/>
    <w:p w14:paraId="5566C9A8" w14:textId="77777777" w:rsidR="006F340A" w:rsidRDefault="006F340A"/>
    <w:p w14:paraId="079E91C9" w14:textId="77777777" w:rsidR="006F340A" w:rsidRDefault="006F340A"/>
    <w:p w14:paraId="117530A8" w14:textId="77777777" w:rsidR="006F340A" w:rsidRDefault="006F340A"/>
    <w:p w14:paraId="1FF46425" w14:textId="77777777" w:rsidR="006F340A" w:rsidRDefault="006F340A"/>
    <w:p w14:paraId="46C0D2C9" w14:textId="77777777" w:rsidR="006F340A" w:rsidRDefault="006F340A"/>
    <w:p w14:paraId="6FBB5298" w14:textId="77777777" w:rsidR="006F340A" w:rsidRDefault="006F340A"/>
    <w:p w14:paraId="771ED230" w14:textId="77777777" w:rsidR="006F340A" w:rsidRDefault="006F340A"/>
    <w:p w14:paraId="686B3236" w14:textId="77777777" w:rsidR="006F340A" w:rsidRDefault="006F340A"/>
    <w:p w14:paraId="7CDBDA6E" w14:textId="77777777" w:rsidR="006F340A" w:rsidRDefault="006F340A"/>
    <w:p w14:paraId="5245E413" w14:textId="77777777" w:rsidR="006F340A" w:rsidRDefault="006F340A"/>
    <w:p w14:paraId="7CAE87CE" w14:textId="6EFA7FE2" w:rsidR="00342DDE" w:rsidRDefault="00805B38">
      <w:r>
        <w:rPr>
          <w:noProof/>
        </w:rPr>
        <mc:AlternateContent>
          <mc:Choice Requires="wps">
            <w:drawing>
              <wp:anchor distT="0" distB="0" distL="114300" distR="114300" simplePos="0" relativeHeight="251682816" behindDoc="0" locked="0" layoutInCell="1" allowOverlap="1" wp14:anchorId="1B08F1B9" wp14:editId="139214D5">
                <wp:simplePos x="0" y="0"/>
                <wp:positionH relativeFrom="column">
                  <wp:posOffset>0</wp:posOffset>
                </wp:positionH>
                <wp:positionV relativeFrom="paragraph">
                  <wp:posOffset>1830705</wp:posOffset>
                </wp:positionV>
                <wp:extent cx="59436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A856F0" w14:textId="610322C2" w:rsidR="00805B38" w:rsidRPr="00A30A21" w:rsidRDefault="00805B38" w:rsidP="00805B38">
                            <w:pPr>
                              <w:pStyle w:val="Caption"/>
                              <w:rPr>
                                <w:noProof/>
                                <w:sz w:val="24"/>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8F1B9" id="Text Box 23" o:spid="_x0000_s1031" type="#_x0000_t202" style="position:absolute;margin-left:0;margin-top:144.15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AXLgIAAGYEAAAOAAAAZHJzL2Uyb0RvYy54bWysVE2P2yAQvVfqf0DcG+ejG3Wt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" stroked="f">
                <v:textbox style="mso-fit-shape-to-text:t" inset="0,0,0,0">
                  <w:txbxContent>
                    <w:p w14:paraId="55A856F0" w14:textId="610322C2" w:rsidR="00805B38" w:rsidRPr="00A30A21" w:rsidRDefault="00805B38" w:rsidP="00805B38">
                      <w:pPr>
                        <w:pStyle w:val="Caption"/>
                        <w:rPr>
                          <w:noProof/>
                          <w:sz w:val="24"/>
                        </w:rPr>
                      </w:pPr>
                      <w:r>
                        <w:t xml:space="preserve">Figure </w:t>
                      </w:r>
                      <w:fldSimple w:instr=" SEQ Figure \* ARABIC ">
                        <w:r>
                          <w:rPr>
                            <w:noProof/>
                          </w:rPr>
                          <w:t>7</w:t>
                        </w:r>
                      </w:fldSimple>
                    </w:p>
                  </w:txbxContent>
                </v:textbox>
                <w10:wrap type="square"/>
              </v:shape>
            </w:pict>
          </mc:Fallback>
        </mc:AlternateContent>
      </w:r>
      <w:r w:rsidR="00754B29">
        <w:rPr>
          <w:noProof/>
        </w:rPr>
        <w:drawing>
          <wp:anchor distT="0" distB="0" distL="114300" distR="114300" simplePos="0" relativeHeight="251678720" behindDoc="0" locked="0" layoutInCell="1" allowOverlap="1" wp14:anchorId="4388A6C9" wp14:editId="6C734C8D">
            <wp:simplePos x="0" y="0"/>
            <wp:positionH relativeFrom="column">
              <wp:posOffset>0</wp:posOffset>
            </wp:positionH>
            <wp:positionV relativeFrom="paragraph">
              <wp:posOffset>285750</wp:posOffset>
            </wp:positionV>
            <wp:extent cx="5943600" cy="15309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530985"/>
                    </a:xfrm>
                    <a:prstGeom prst="rect">
                      <a:avLst/>
                    </a:prstGeom>
                  </pic:spPr>
                </pic:pic>
              </a:graphicData>
            </a:graphic>
            <wp14:sizeRelH relativeFrom="page">
              <wp14:pctWidth>0</wp14:pctWidth>
            </wp14:sizeRelH>
            <wp14:sizeRelV relativeFrom="page">
              <wp14:pctHeight>0</wp14:pctHeight>
            </wp14:sizeRelV>
          </wp:anchor>
        </w:drawing>
      </w:r>
    </w:p>
    <w:p w14:paraId="12D7E764" w14:textId="42E72FEB" w:rsidR="00B614ED" w:rsidRDefault="00B614ED">
      <w:pPr>
        <w:rPr>
          <w:b/>
          <w:color w:val="FF0000"/>
          <w:u w:val="single"/>
        </w:rPr>
      </w:pPr>
      <w:r>
        <w:rPr>
          <w:b/>
          <w:color w:val="FF0000"/>
          <w:u w:val="single"/>
        </w:rPr>
        <w:t>Verify that the project is still working prior to moving on to the next step which will be the start of creating the library.</w:t>
      </w:r>
    </w:p>
    <w:p w14:paraId="1BBF1170" w14:textId="45796274" w:rsidR="00B614ED" w:rsidRPr="00882546" w:rsidRDefault="00B614ED" w:rsidP="00B614ED">
      <w:pPr>
        <w:jc w:val="center"/>
        <w:rPr>
          <w:b/>
          <w:color w:val="00B0F0"/>
          <w:szCs w:val="24"/>
          <w:u w:val="single"/>
        </w:rPr>
      </w:pPr>
      <w:r w:rsidRPr="00882546">
        <w:rPr>
          <w:b/>
          <w:color w:val="00B0F0"/>
          <w:szCs w:val="24"/>
          <w:u w:val="single"/>
        </w:rPr>
        <w:lastRenderedPageBreak/>
        <w:t>REMEMBER WE WILL DO THIS</w:t>
      </w:r>
    </w:p>
    <w:p w14:paraId="5CC2C81E" w14:textId="3A215A5A" w:rsidR="00B614ED" w:rsidRPr="00882546" w:rsidRDefault="00B614ED" w:rsidP="00B614ED">
      <w:pPr>
        <w:jc w:val="center"/>
        <w:rPr>
          <w:b/>
          <w:color w:val="00B0F0"/>
          <w:szCs w:val="24"/>
          <w:u w:val="single"/>
        </w:rPr>
      </w:pPr>
      <w:r w:rsidRPr="00882546">
        <w:rPr>
          <w:b/>
          <w:color w:val="00B0F0"/>
          <w:szCs w:val="24"/>
          <w:u w:val="single"/>
        </w:rPr>
        <w:t xml:space="preserve">IN </w:t>
      </w:r>
    </w:p>
    <w:p w14:paraId="2C9408B0" w14:textId="4F2477F0" w:rsidR="00B614ED" w:rsidRPr="00882546" w:rsidRDefault="00B614ED" w:rsidP="00B614ED">
      <w:pPr>
        <w:jc w:val="center"/>
        <w:rPr>
          <w:b/>
          <w:color w:val="00B0F0"/>
          <w:szCs w:val="24"/>
          <w:u w:val="single"/>
        </w:rPr>
      </w:pPr>
      <w:r w:rsidRPr="00882546">
        <w:rPr>
          <w:b/>
          <w:color w:val="00B0F0"/>
          <w:szCs w:val="24"/>
          <w:u w:val="single"/>
        </w:rPr>
        <w:t>BABY STEPS</w:t>
      </w:r>
    </w:p>
    <w:p w14:paraId="06B520EC" w14:textId="3A261D8B" w:rsidR="00A64A8D" w:rsidRPr="00882546" w:rsidRDefault="00B614ED" w:rsidP="00CE55D8">
      <w:pPr>
        <w:jc w:val="center"/>
        <w:rPr>
          <w:b/>
          <w:color w:val="00B0F0"/>
          <w:szCs w:val="24"/>
          <w:u w:val="single"/>
        </w:rPr>
      </w:pPr>
      <w:r w:rsidRPr="00882546">
        <w:rPr>
          <w:b/>
          <w:color w:val="00B0F0"/>
          <w:szCs w:val="24"/>
          <w:u w:val="single"/>
        </w:rPr>
        <w:t>NO OFFENCE</w:t>
      </w:r>
    </w:p>
    <w:p w14:paraId="48BAAAF6" w14:textId="63483FCD" w:rsidR="00B614ED" w:rsidRDefault="00B614ED" w:rsidP="00B614ED">
      <w:pPr>
        <w:rPr>
          <w:szCs w:val="24"/>
        </w:rPr>
      </w:pPr>
      <w:r>
        <w:rPr>
          <w:szCs w:val="24"/>
        </w:rPr>
        <w:t>Now that all is working we are going to take the first step by making simple move of a small section of the program to a</w:t>
      </w:r>
      <w:r w:rsidR="00A64A8D">
        <w:rPr>
          <w:szCs w:val="24"/>
        </w:rPr>
        <w:t xml:space="preserve"> header file with the extension of</w:t>
      </w:r>
      <w:r>
        <w:rPr>
          <w:szCs w:val="24"/>
        </w:rPr>
        <w:t xml:space="preserve"> “.h</w:t>
      </w:r>
      <w:proofErr w:type="gramStart"/>
      <w:r>
        <w:rPr>
          <w:szCs w:val="24"/>
        </w:rPr>
        <w:t>” .</w:t>
      </w:r>
      <w:proofErr w:type="gramEnd"/>
    </w:p>
    <w:p w14:paraId="4B94F437" w14:textId="65C4814C" w:rsidR="00A64A8D" w:rsidRDefault="00B614ED" w:rsidP="00B614ED">
      <w:pPr>
        <w:rPr>
          <w:szCs w:val="24"/>
        </w:rPr>
      </w:pPr>
      <w:r>
        <w:rPr>
          <w:szCs w:val="24"/>
        </w:rPr>
        <w:t xml:space="preserve">The “dot h” file is where </w:t>
      </w:r>
      <w:proofErr w:type="gramStart"/>
      <w:r>
        <w:rPr>
          <w:szCs w:val="24"/>
        </w:rPr>
        <w:t>all of</w:t>
      </w:r>
      <w:proofErr w:type="gramEnd"/>
      <w:r>
        <w:rPr>
          <w:szCs w:val="24"/>
        </w:rPr>
        <w:t xml:space="preserve"> the forward function declarations and variables that will be passed from the library to your working project will live.</w:t>
      </w:r>
    </w:p>
    <w:p w14:paraId="70A789D4" w14:textId="6D5A2B72" w:rsidR="00A64A8D" w:rsidRDefault="00A64A8D" w:rsidP="00B614ED">
      <w:pPr>
        <w:rPr>
          <w:szCs w:val="24"/>
        </w:rPr>
      </w:pPr>
      <w:r>
        <w:rPr>
          <w:szCs w:val="24"/>
        </w:rPr>
        <w:t>Click on the following path:</w:t>
      </w:r>
    </w:p>
    <w:p w14:paraId="17BF031E" w14:textId="403FC441" w:rsidR="00A64A8D" w:rsidRDefault="00A64A8D" w:rsidP="00B614ED">
      <w:pPr>
        <w:rPr>
          <w:szCs w:val="24"/>
        </w:rPr>
      </w:pPr>
      <w:r>
        <w:rPr>
          <w:szCs w:val="24"/>
        </w:rPr>
        <w:t>Project -&gt;&gt; Add tab to project and the following window should open.</w:t>
      </w:r>
    </w:p>
    <w:p w14:paraId="67EAB788" w14:textId="593A8CA1" w:rsidR="00A64A8D" w:rsidRDefault="00CE55D8" w:rsidP="00B614ED">
      <w:pPr>
        <w:rPr>
          <w:szCs w:val="24"/>
        </w:rPr>
      </w:pPr>
      <w:r>
        <w:rPr>
          <w:noProof/>
        </w:rPr>
        <w:drawing>
          <wp:anchor distT="0" distB="0" distL="114300" distR="114300" simplePos="0" relativeHeight="251684864" behindDoc="0" locked="0" layoutInCell="1" allowOverlap="1" wp14:anchorId="3631DB46" wp14:editId="031E77D1">
            <wp:simplePos x="0" y="0"/>
            <wp:positionH relativeFrom="page">
              <wp:align>left</wp:align>
            </wp:positionH>
            <wp:positionV relativeFrom="paragraph">
              <wp:posOffset>0</wp:posOffset>
            </wp:positionV>
            <wp:extent cx="7626096" cy="373989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26096" cy="3739896"/>
                    </a:xfrm>
                    <a:prstGeom prst="rect">
                      <a:avLst/>
                    </a:prstGeom>
                  </pic:spPr>
                </pic:pic>
              </a:graphicData>
            </a:graphic>
            <wp14:sizeRelH relativeFrom="page">
              <wp14:pctWidth>0</wp14:pctWidth>
            </wp14:sizeRelH>
            <wp14:sizeRelV relativeFrom="page">
              <wp14:pctHeight>0</wp14:pctHeight>
            </wp14:sizeRelV>
          </wp:anchor>
        </w:drawing>
      </w:r>
    </w:p>
    <w:p w14:paraId="558CB6FA" w14:textId="77777777" w:rsidR="00CE55D8" w:rsidRDefault="00CE55D8" w:rsidP="00B614ED">
      <w:pPr>
        <w:rPr>
          <w:szCs w:val="24"/>
        </w:rPr>
      </w:pPr>
      <w:r>
        <w:rPr>
          <w:szCs w:val="24"/>
        </w:rPr>
        <w:t>Change the save as type to “C header file (*.h) name it and save it. In this example I used “gps</w:t>
      </w:r>
      <w:proofErr w:type="gramStart"/>
      <w:r>
        <w:rPr>
          <w:szCs w:val="24"/>
        </w:rPr>
        <w:t>10”  so</w:t>
      </w:r>
      <w:proofErr w:type="gramEnd"/>
      <w:r>
        <w:rPr>
          <w:szCs w:val="24"/>
        </w:rPr>
        <w:t xml:space="preserve"> you should see something similar to the following:</w:t>
      </w:r>
    </w:p>
    <w:p w14:paraId="3169D5FE" w14:textId="06C8B720" w:rsidR="00B614ED" w:rsidRDefault="00CE55D8" w:rsidP="00B614ED">
      <w:pPr>
        <w:rPr>
          <w:szCs w:val="24"/>
        </w:rPr>
      </w:pPr>
      <w:r>
        <w:rPr>
          <w:noProof/>
        </w:rPr>
        <w:lastRenderedPageBreak/>
        <w:drawing>
          <wp:anchor distT="0" distB="0" distL="114300" distR="114300" simplePos="0" relativeHeight="251685888" behindDoc="0" locked="0" layoutInCell="1" allowOverlap="1" wp14:anchorId="7CB3BBF6" wp14:editId="14E46A06">
            <wp:simplePos x="0" y="0"/>
            <wp:positionH relativeFrom="column">
              <wp:posOffset>0</wp:posOffset>
            </wp:positionH>
            <wp:positionV relativeFrom="paragraph">
              <wp:posOffset>0</wp:posOffset>
            </wp:positionV>
            <wp:extent cx="5074920" cy="3200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74920" cy="320040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 </w:t>
      </w:r>
    </w:p>
    <w:p w14:paraId="17A73CB1" w14:textId="77777777" w:rsidR="002F7927" w:rsidRDefault="002F7927" w:rsidP="00B614ED">
      <w:pPr>
        <w:rPr>
          <w:szCs w:val="24"/>
        </w:rPr>
      </w:pPr>
    </w:p>
    <w:p w14:paraId="1A0FC2BC" w14:textId="77777777" w:rsidR="002F7927" w:rsidRDefault="002F7927" w:rsidP="00B614ED">
      <w:pPr>
        <w:rPr>
          <w:szCs w:val="24"/>
        </w:rPr>
      </w:pPr>
    </w:p>
    <w:p w14:paraId="5FCDFD13" w14:textId="77777777" w:rsidR="002F7927" w:rsidRDefault="002F7927" w:rsidP="00B614ED">
      <w:pPr>
        <w:rPr>
          <w:szCs w:val="24"/>
        </w:rPr>
      </w:pPr>
    </w:p>
    <w:p w14:paraId="57C44C0B" w14:textId="77777777" w:rsidR="002F7927" w:rsidRDefault="002F7927" w:rsidP="00B614ED">
      <w:pPr>
        <w:rPr>
          <w:szCs w:val="24"/>
        </w:rPr>
      </w:pPr>
    </w:p>
    <w:p w14:paraId="1FEE2DC3" w14:textId="77777777" w:rsidR="002F7927" w:rsidRDefault="002F7927" w:rsidP="00B614ED">
      <w:pPr>
        <w:rPr>
          <w:szCs w:val="24"/>
        </w:rPr>
      </w:pPr>
    </w:p>
    <w:p w14:paraId="2F483E15" w14:textId="77777777" w:rsidR="002F7927" w:rsidRDefault="002F7927" w:rsidP="00B614ED">
      <w:pPr>
        <w:rPr>
          <w:szCs w:val="24"/>
        </w:rPr>
      </w:pPr>
    </w:p>
    <w:p w14:paraId="036A4AC2" w14:textId="77777777" w:rsidR="002F7927" w:rsidRDefault="002F7927" w:rsidP="00B614ED">
      <w:pPr>
        <w:rPr>
          <w:szCs w:val="24"/>
        </w:rPr>
      </w:pPr>
    </w:p>
    <w:p w14:paraId="095BDCB1" w14:textId="77777777" w:rsidR="002F7927" w:rsidRDefault="002F7927" w:rsidP="00B614ED">
      <w:pPr>
        <w:rPr>
          <w:szCs w:val="24"/>
        </w:rPr>
      </w:pPr>
    </w:p>
    <w:p w14:paraId="1BAF4AE8" w14:textId="77777777" w:rsidR="002F7927" w:rsidRDefault="002F7927" w:rsidP="00B614ED">
      <w:pPr>
        <w:rPr>
          <w:szCs w:val="24"/>
        </w:rPr>
      </w:pPr>
    </w:p>
    <w:p w14:paraId="682D9158" w14:textId="77777777" w:rsidR="002F7927" w:rsidRDefault="002F7927" w:rsidP="00B614ED">
      <w:pPr>
        <w:rPr>
          <w:szCs w:val="24"/>
        </w:rPr>
      </w:pPr>
    </w:p>
    <w:p w14:paraId="7092BBEB" w14:textId="77777777" w:rsidR="002F7927" w:rsidRDefault="002F7927" w:rsidP="00B614ED">
      <w:pPr>
        <w:rPr>
          <w:szCs w:val="24"/>
        </w:rPr>
      </w:pPr>
    </w:p>
    <w:p w14:paraId="3EE38F40" w14:textId="13295E7F" w:rsidR="00A67D25" w:rsidRPr="002F7927" w:rsidRDefault="00A67D25" w:rsidP="00B614ED">
      <w:pPr>
        <w:rPr>
          <w:szCs w:val="24"/>
        </w:rPr>
      </w:pPr>
      <w:r>
        <w:rPr>
          <w:szCs w:val="24"/>
        </w:rPr>
        <w:t xml:space="preserve">Comment out the </w:t>
      </w:r>
      <w:r w:rsidRPr="002F7927">
        <w:rPr>
          <w:szCs w:val="24"/>
        </w:rPr>
        <w:t xml:space="preserve">#include </w:t>
      </w:r>
      <w:r w:rsidRPr="00A67D25">
        <w:rPr>
          <w:color w:val="FF0000"/>
          <w:szCs w:val="24"/>
        </w:rPr>
        <w:t>“</w:t>
      </w:r>
      <w:proofErr w:type="spellStart"/>
      <w:r w:rsidRPr="00A67D25">
        <w:rPr>
          <w:color w:val="FF0000"/>
          <w:szCs w:val="24"/>
        </w:rPr>
        <w:t>fdserial.h</w:t>
      </w:r>
      <w:proofErr w:type="spellEnd"/>
      <w:r w:rsidRPr="00A67D25">
        <w:rPr>
          <w:color w:val="FF0000"/>
          <w:szCs w:val="24"/>
        </w:rPr>
        <w:t xml:space="preserve">” </w:t>
      </w:r>
      <w:r>
        <w:rPr>
          <w:szCs w:val="24"/>
        </w:rPr>
        <w:t xml:space="preserve">and copy it to the .h file with the </w:t>
      </w:r>
      <w:r w:rsidRPr="002F7927">
        <w:rPr>
          <w:szCs w:val="24"/>
        </w:rPr>
        <w:t xml:space="preserve">#include </w:t>
      </w:r>
      <w:r w:rsidRPr="00A67D25">
        <w:rPr>
          <w:color w:val="FF0000"/>
          <w:szCs w:val="24"/>
        </w:rPr>
        <w:t>“</w:t>
      </w:r>
      <w:proofErr w:type="spellStart"/>
      <w:r w:rsidRPr="00A67D25">
        <w:rPr>
          <w:color w:val="FF0000"/>
          <w:szCs w:val="24"/>
        </w:rPr>
        <w:t>simpletools.h</w:t>
      </w:r>
      <w:proofErr w:type="spellEnd"/>
      <w:r w:rsidRPr="00A67D25">
        <w:rPr>
          <w:color w:val="FF0000"/>
          <w:szCs w:val="24"/>
        </w:rPr>
        <w:t>”</w:t>
      </w:r>
      <w:r w:rsidR="002F7927">
        <w:rPr>
          <w:color w:val="FF0000"/>
          <w:szCs w:val="24"/>
        </w:rPr>
        <w:t xml:space="preserve"> </w:t>
      </w:r>
      <w:r w:rsidR="002F7927">
        <w:rPr>
          <w:szCs w:val="24"/>
        </w:rPr>
        <w:t xml:space="preserve">add #include “gps10.h” to the </w:t>
      </w:r>
      <w:proofErr w:type="spellStart"/>
      <w:r w:rsidR="002F7927">
        <w:rPr>
          <w:szCs w:val="24"/>
        </w:rPr>
        <w:t>libgps.c</w:t>
      </w:r>
      <w:proofErr w:type="spellEnd"/>
      <w:r w:rsidR="002F7927">
        <w:rPr>
          <w:szCs w:val="24"/>
        </w:rPr>
        <w:t xml:space="preserve"> save and run.</w:t>
      </w:r>
    </w:p>
    <w:p w14:paraId="28749A15" w14:textId="6C011889" w:rsidR="00A67D25" w:rsidRDefault="00A67D25" w:rsidP="00B614ED">
      <w:pPr>
        <w:rPr>
          <w:szCs w:val="24"/>
        </w:rPr>
      </w:pPr>
    </w:p>
    <w:p w14:paraId="63F61118" w14:textId="2371E31B" w:rsidR="00B614ED" w:rsidRPr="00B614ED" w:rsidRDefault="002F7927" w:rsidP="00B614ED">
      <w:pPr>
        <w:rPr>
          <w:szCs w:val="24"/>
        </w:rPr>
      </w:pPr>
      <w:r>
        <w:rPr>
          <w:noProof/>
        </w:rPr>
        <w:drawing>
          <wp:anchor distT="0" distB="0" distL="114300" distR="114300" simplePos="0" relativeHeight="251686912" behindDoc="0" locked="0" layoutInCell="1" allowOverlap="1" wp14:anchorId="12306521" wp14:editId="26204F5C">
            <wp:simplePos x="0" y="0"/>
            <wp:positionH relativeFrom="column">
              <wp:posOffset>161925</wp:posOffset>
            </wp:positionH>
            <wp:positionV relativeFrom="paragraph">
              <wp:posOffset>8255</wp:posOffset>
            </wp:positionV>
            <wp:extent cx="5074920" cy="32550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4920" cy="3255010"/>
                    </a:xfrm>
                    <a:prstGeom prst="rect">
                      <a:avLst/>
                    </a:prstGeom>
                  </pic:spPr>
                </pic:pic>
              </a:graphicData>
            </a:graphic>
            <wp14:sizeRelH relativeFrom="page">
              <wp14:pctWidth>0</wp14:pctWidth>
            </wp14:sizeRelH>
            <wp14:sizeRelV relativeFrom="page">
              <wp14:pctHeight>0</wp14:pctHeight>
            </wp14:sizeRelV>
          </wp:anchor>
        </w:drawing>
      </w:r>
    </w:p>
    <w:p w14:paraId="30C6C051" w14:textId="44E85F8F" w:rsidR="005646FF" w:rsidRDefault="002F7927">
      <w:r>
        <w:rPr>
          <w:noProof/>
        </w:rPr>
        <w:lastRenderedPageBreak/>
        <w:drawing>
          <wp:inline distT="0" distB="0" distL="0" distR="0" wp14:anchorId="37B8E077" wp14:editId="03A8270C">
            <wp:extent cx="5934075" cy="2019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075" cy="2019300"/>
                    </a:xfrm>
                    <a:prstGeom prst="rect">
                      <a:avLst/>
                    </a:prstGeom>
                  </pic:spPr>
                </pic:pic>
              </a:graphicData>
            </a:graphic>
          </wp:inline>
        </w:drawing>
      </w:r>
    </w:p>
    <w:p w14:paraId="6CAE979A" w14:textId="2166DFB8" w:rsidR="005646FF" w:rsidRDefault="005646FF">
      <w:r>
        <w:t>You should have the program running as before as seen in the above figure.</w:t>
      </w:r>
    </w:p>
    <w:p w14:paraId="6AFB9A43" w14:textId="73DE0966" w:rsidR="00077FC3" w:rsidRDefault="00077FC3">
      <w:r>
        <w:t>Now what just happened?</w:t>
      </w:r>
    </w:p>
    <w:p w14:paraId="281B83EB" w14:textId="72DF0D32" w:rsidR="00077FC3" w:rsidRDefault="00077FC3">
      <w:r>
        <w:t xml:space="preserve">We told the main program that it can find information regarding </w:t>
      </w:r>
      <w:r w:rsidR="00B35503">
        <w:t>what</w:t>
      </w:r>
      <w:r w:rsidR="008E7D32">
        <w:t>” #</w:t>
      </w:r>
      <w:proofErr w:type="spellStart"/>
      <w:r w:rsidR="008E7D32">
        <w:t>include’s</w:t>
      </w:r>
      <w:proofErr w:type="spellEnd"/>
      <w:r w:rsidR="008E7D32">
        <w:t xml:space="preserve">” that are necessary to run the library when adding it your project. </w:t>
      </w:r>
    </w:p>
    <w:p w14:paraId="363BE144" w14:textId="2F97E248" w:rsidR="008E7D32" w:rsidRDefault="008E7D32">
      <w:r>
        <w:t>I am relatively new to C programming but come from the old days of Fortran and Basic. I cut my teeth on the IBM 1130 with rope core memory and the HP 2000C which used BASIC. There we used subroutines and would call them up using as in FORTRAN -&gt;&gt; “GOSUB”.</w:t>
      </w:r>
    </w:p>
    <w:p w14:paraId="06AFB616" w14:textId="39E17EC0" w:rsidR="008E7D32" w:rsidRDefault="00882546">
      <w:r>
        <w:rPr>
          <w:noProof/>
        </w:rPr>
        <w:drawing>
          <wp:anchor distT="0" distB="0" distL="114300" distR="114300" simplePos="0" relativeHeight="251688960" behindDoc="0" locked="0" layoutInCell="1" allowOverlap="1" wp14:anchorId="68AB73A6" wp14:editId="6CAE5192">
            <wp:simplePos x="0" y="0"/>
            <wp:positionH relativeFrom="column">
              <wp:posOffset>-767715</wp:posOffset>
            </wp:positionH>
            <wp:positionV relativeFrom="paragraph">
              <wp:posOffset>393065</wp:posOffset>
            </wp:positionV>
            <wp:extent cx="7626096" cy="396849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096" cy="3968496"/>
                    </a:xfrm>
                    <a:prstGeom prst="rect">
                      <a:avLst/>
                    </a:prstGeom>
                  </pic:spPr>
                </pic:pic>
              </a:graphicData>
            </a:graphic>
            <wp14:sizeRelH relativeFrom="margin">
              <wp14:pctWidth>0</wp14:pctWidth>
            </wp14:sizeRelH>
            <wp14:sizeRelV relativeFrom="margin">
              <wp14:pctHeight>0</wp14:pctHeight>
            </wp14:sizeRelV>
          </wp:anchor>
        </w:drawing>
      </w:r>
      <w:r w:rsidR="008E7D32">
        <w:t xml:space="preserve">Now let’s </w:t>
      </w:r>
      <w:r w:rsidR="00E1567C">
        <w:t xml:space="preserve">create a .c file for our library. </w:t>
      </w:r>
      <w:r>
        <w:t>Same as before click on Project -&gt;&gt; Add tab to project and name it gps</w:t>
      </w:r>
      <w:proofErr w:type="gramStart"/>
      <w:r>
        <w:t>10.c.</w:t>
      </w:r>
      <w:proofErr w:type="gramEnd"/>
    </w:p>
    <w:p w14:paraId="088FD2E6" w14:textId="1E5DFCC0" w:rsidR="00882546" w:rsidRDefault="00882546">
      <w:r>
        <w:lastRenderedPageBreak/>
        <w:t>You should get something like this:</w:t>
      </w:r>
    </w:p>
    <w:p w14:paraId="3D9E5D9C" w14:textId="77777777" w:rsidR="00882546" w:rsidRDefault="00882546"/>
    <w:p w14:paraId="16B610B1" w14:textId="1F805C3D" w:rsidR="00882546" w:rsidRDefault="00882546">
      <w:r>
        <w:rPr>
          <w:noProof/>
        </w:rPr>
        <w:drawing>
          <wp:anchor distT="0" distB="0" distL="114300" distR="114300" simplePos="0" relativeHeight="251689984" behindDoc="0" locked="0" layoutInCell="1" allowOverlap="1" wp14:anchorId="5E42489B" wp14:editId="17BA5D6B">
            <wp:simplePos x="0" y="0"/>
            <wp:positionH relativeFrom="column">
              <wp:posOffset>0</wp:posOffset>
            </wp:positionH>
            <wp:positionV relativeFrom="paragraph">
              <wp:posOffset>8890</wp:posOffset>
            </wp:positionV>
            <wp:extent cx="5943600" cy="30391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14:sizeRelH relativeFrom="page">
              <wp14:pctWidth>0</wp14:pctWidth>
            </wp14:sizeRelH>
            <wp14:sizeRelV relativeFrom="page">
              <wp14:pctHeight>0</wp14:pctHeight>
            </wp14:sizeRelV>
          </wp:anchor>
        </w:drawing>
      </w:r>
    </w:p>
    <w:p w14:paraId="1A5F41EA" w14:textId="71BDC248" w:rsidR="00882546" w:rsidRDefault="00882546" w:rsidP="00882546"/>
    <w:p w14:paraId="17D34410" w14:textId="2870CF69" w:rsidR="00882546" w:rsidRDefault="00882546" w:rsidP="00882546">
      <w:pPr>
        <w:tabs>
          <w:tab w:val="left" w:pos="2145"/>
        </w:tabs>
      </w:pPr>
      <w:r>
        <w:t xml:space="preserve">The next item is to populate the gps10.c with </w:t>
      </w:r>
      <w:r w:rsidR="005D6498">
        <w:t xml:space="preserve">the working </w:t>
      </w:r>
      <w:r w:rsidR="00AE4E50">
        <w:t xml:space="preserve">functions. Copy the </w:t>
      </w:r>
      <w:proofErr w:type="spellStart"/>
      <w:r w:rsidR="00D74522">
        <w:t>Start_</w:t>
      </w:r>
      <w:proofErr w:type="gramStart"/>
      <w:r w:rsidR="00D74522">
        <w:t>cog</w:t>
      </w:r>
      <w:proofErr w:type="spellEnd"/>
      <w:r w:rsidR="00D74522">
        <w:t>(</w:t>
      </w:r>
      <w:proofErr w:type="gramEnd"/>
      <w:r w:rsidR="00D74522">
        <w:t>)</w:t>
      </w:r>
      <w:r w:rsidR="00C16702">
        <w:t xml:space="preserve"> function</w:t>
      </w:r>
      <w:r w:rsidR="00D74522">
        <w:t xml:space="preserve"> to the gps10.c file.</w:t>
      </w:r>
    </w:p>
    <w:p w14:paraId="6B51DA91" w14:textId="77777777" w:rsidR="00C16702" w:rsidRDefault="00C16702" w:rsidP="00882546">
      <w:pPr>
        <w:tabs>
          <w:tab w:val="left" w:pos="2145"/>
        </w:tabs>
      </w:pPr>
    </w:p>
    <w:p w14:paraId="0AD1ADF0" w14:textId="5F3413D1" w:rsidR="00C16702" w:rsidRDefault="00C16702" w:rsidP="00882546">
      <w:pPr>
        <w:tabs>
          <w:tab w:val="left" w:pos="2145"/>
        </w:tabs>
      </w:pPr>
      <w:r>
        <w:rPr>
          <w:noProof/>
        </w:rPr>
        <w:drawing>
          <wp:anchor distT="0" distB="0" distL="114300" distR="114300" simplePos="0" relativeHeight="251691008" behindDoc="0" locked="0" layoutInCell="1" allowOverlap="1" wp14:anchorId="0973D8BD" wp14:editId="7827A9EE">
            <wp:simplePos x="0" y="0"/>
            <wp:positionH relativeFrom="column">
              <wp:posOffset>0</wp:posOffset>
            </wp:positionH>
            <wp:positionV relativeFrom="paragraph">
              <wp:posOffset>-3810</wp:posOffset>
            </wp:positionV>
            <wp:extent cx="5915025" cy="30480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15025" cy="3048000"/>
                    </a:xfrm>
                    <a:prstGeom prst="rect">
                      <a:avLst/>
                    </a:prstGeom>
                  </pic:spPr>
                </pic:pic>
              </a:graphicData>
            </a:graphic>
            <wp14:sizeRelH relativeFrom="page">
              <wp14:pctWidth>0</wp14:pctWidth>
            </wp14:sizeRelH>
            <wp14:sizeRelV relativeFrom="page">
              <wp14:pctHeight>0</wp14:pctHeight>
            </wp14:sizeRelV>
          </wp:anchor>
        </w:drawing>
      </w:r>
    </w:p>
    <w:p w14:paraId="6BE93408" w14:textId="2175EFC1" w:rsidR="00C16702" w:rsidRDefault="00C16702" w:rsidP="00882546">
      <w:pPr>
        <w:tabs>
          <w:tab w:val="left" w:pos="2145"/>
        </w:tabs>
      </w:pPr>
      <w:r>
        <w:lastRenderedPageBreak/>
        <w:t xml:space="preserve">Copy the following to the </w:t>
      </w:r>
      <w:proofErr w:type="spellStart"/>
      <w:r>
        <w:t>gps.h</w:t>
      </w:r>
      <w:proofErr w:type="spellEnd"/>
      <w:r>
        <w:t xml:space="preserve"> file:</w:t>
      </w:r>
    </w:p>
    <w:p w14:paraId="39A106CD" w14:textId="718EB48C" w:rsidR="00C16702" w:rsidRDefault="00C16702" w:rsidP="00882546">
      <w:pPr>
        <w:tabs>
          <w:tab w:val="left" w:pos="2145"/>
        </w:tabs>
      </w:pPr>
    </w:p>
    <w:p w14:paraId="287473D0" w14:textId="26B65208" w:rsidR="00C16702" w:rsidRDefault="00C16702" w:rsidP="00882546">
      <w:pPr>
        <w:tabs>
          <w:tab w:val="left" w:pos="2145"/>
        </w:tabs>
      </w:pPr>
    </w:p>
    <w:p w14:paraId="45DB133C" w14:textId="77777777" w:rsidR="007F0611" w:rsidRDefault="007F0611" w:rsidP="00882546">
      <w:pPr>
        <w:tabs>
          <w:tab w:val="left" w:pos="2145"/>
        </w:tabs>
      </w:pPr>
    </w:p>
    <w:p w14:paraId="70597C5F" w14:textId="27A3DB1D" w:rsidR="007F0611" w:rsidRDefault="00C16702" w:rsidP="00882546">
      <w:pPr>
        <w:tabs>
          <w:tab w:val="left" w:pos="2145"/>
        </w:tabs>
      </w:pPr>
      <w:r>
        <w:rPr>
          <w:noProof/>
        </w:rPr>
        <w:drawing>
          <wp:anchor distT="0" distB="0" distL="114300" distR="114300" simplePos="0" relativeHeight="251692032" behindDoc="0" locked="0" layoutInCell="1" allowOverlap="1" wp14:anchorId="4882B01A" wp14:editId="7B27D107">
            <wp:simplePos x="0" y="0"/>
            <wp:positionH relativeFrom="column">
              <wp:posOffset>0</wp:posOffset>
            </wp:positionH>
            <wp:positionV relativeFrom="paragraph">
              <wp:posOffset>-635</wp:posOffset>
            </wp:positionV>
            <wp:extent cx="5943600" cy="51835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5183505"/>
                    </a:xfrm>
                    <a:prstGeom prst="rect">
                      <a:avLst/>
                    </a:prstGeom>
                  </pic:spPr>
                </pic:pic>
              </a:graphicData>
            </a:graphic>
            <wp14:sizeRelH relativeFrom="page">
              <wp14:pctWidth>0</wp14:pctWidth>
            </wp14:sizeRelH>
            <wp14:sizeRelV relativeFrom="page">
              <wp14:pctHeight>0</wp14:pctHeight>
            </wp14:sizeRelV>
          </wp:anchor>
        </w:drawing>
      </w:r>
      <w:r w:rsidR="007F0611">
        <w:t>Test run and check the results.</w:t>
      </w:r>
    </w:p>
    <w:p w14:paraId="7C1C482A" w14:textId="0433E060" w:rsidR="007F0611" w:rsidRDefault="007F0611" w:rsidP="00882546">
      <w:pPr>
        <w:tabs>
          <w:tab w:val="left" w:pos="2145"/>
        </w:tabs>
      </w:pPr>
    </w:p>
    <w:p w14:paraId="2A8D4274" w14:textId="77356215" w:rsidR="00C16702" w:rsidRDefault="007F0611" w:rsidP="00882546">
      <w:pPr>
        <w:tabs>
          <w:tab w:val="left" w:pos="2145"/>
        </w:tabs>
      </w:pPr>
      <w:r>
        <w:rPr>
          <w:noProof/>
        </w:rPr>
        <w:drawing>
          <wp:anchor distT="0" distB="0" distL="114300" distR="114300" simplePos="0" relativeHeight="251696128" behindDoc="0" locked="0" layoutInCell="1" allowOverlap="1" wp14:anchorId="1CA0AC05" wp14:editId="4BBECEBB">
            <wp:simplePos x="0" y="0"/>
            <wp:positionH relativeFrom="column">
              <wp:posOffset>581025</wp:posOffset>
            </wp:positionH>
            <wp:positionV relativeFrom="paragraph">
              <wp:posOffset>-264160</wp:posOffset>
            </wp:positionV>
            <wp:extent cx="4261104" cy="1563624"/>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61104" cy="1563624"/>
                    </a:xfrm>
                    <a:prstGeom prst="rect">
                      <a:avLst/>
                    </a:prstGeom>
                  </pic:spPr>
                </pic:pic>
              </a:graphicData>
            </a:graphic>
            <wp14:sizeRelH relativeFrom="margin">
              <wp14:pctWidth>0</wp14:pctWidth>
            </wp14:sizeRelH>
            <wp14:sizeRelV relativeFrom="margin">
              <wp14:pctHeight>0</wp14:pctHeight>
            </wp14:sizeRelV>
          </wp:anchor>
        </w:drawing>
      </w:r>
    </w:p>
    <w:p w14:paraId="4AC7AFC6" w14:textId="294EAB2F" w:rsidR="007F0611" w:rsidRDefault="007F0611" w:rsidP="00882546">
      <w:pPr>
        <w:tabs>
          <w:tab w:val="left" w:pos="2145"/>
        </w:tabs>
      </w:pPr>
    </w:p>
    <w:p w14:paraId="4A09F753" w14:textId="7B620F67" w:rsidR="007F0611" w:rsidRDefault="007F0611" w:rsidP="00882546">
      <w:pPr>
        <w:tabs>
          <w:tab w:val="left" w:pos="2145"/>
        </w:tabs>
      </w:pPr>
    </w:p>
    <w:p w14:paraId="7BF5E3F7" w14:textId="23377D2F" w:rsidR="007F0611" w:rsidRDefault="007F0611" w:rsidP="00882546">
      <w:pPr>
        <w:tabs>
          <w:tab w:val="left" w:pos="2145"/>
        </w:tabs>
      </w:pPr>
    </w:p>
    <w:p w14:paraId="22CA30B1" w14:textId="5A69A228" w:rsidR="007F0611" w:rsidRDefault="007F0611" w:rsidP="00882546">
      <w:pPr>
        <w:tabs>
          <w:tab w:val="left" w:pos="2145"/>
        </w:tabs>
      </w:pPr>
      <w:r>
        <w:lastRenderedPageBreak/>
        <w:t>Now copy the getdata2() function to the gps10.c as follows and test run.</w:t>
      </w:r>
    </w:p>
    <w:p w14:paraId="760EF6D3" w14:textId="465860A0" w:rsidR="007F0611" w:rsidRDefault="007F0611" w:rsidP="00882546">
      <w:pPr>
        <w:tabs>
          <w:tab w:val="left" w:pos="2145"/>
        </w:tabs>
      </w:pPr>
      <w:r>
        <w:rPr>
          <w:noProof/>
        </w:rPr>
        <w:drawing>
          <wp:anchor distT="0" distB="0" distL="114300" distR="114300" simplePos="0" relativeHeight="251694080" behindDoc="0" locked="0" layoutInCell="1" allowOverlap="1" wp14:anchorId="7A48C56A" wp14:editId="3689C293">
            <wp:simplePos x="0" y="0"/>
            <wp:positionH relativeFrom="margin">
              <wp:align>right</wp:align>
            </wp:positionH>
            <wp:positionV relativeFrom="paragraph">
              <wp:posOffset>170815</wp:posOffset>
            </wp:positionV>
            <wp:extent cx="5943600" cy="56070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14:sizeRelH relativeFrom="page">
              <wp14:pctWidth>0</wp14:pctWidth>
            </wp14:sizeRelH>
            <wp14:sizeRelV relativeFrom="page">
              <wp14:pctHeight>0</wp14:pctHeight>
            </wp14:sizeRelV>
          </wp:anchor>
        </w:drawing>
      </w:r>
    </w:p>
    <w:p w14:paraId="61D807DB" w14:textId="0078F9BD" w:rsidR="007F0611" w:rsidRDefault="00727550" w:rsidP="00882546">
      <w:pPr>
        <w:tabs>
          <w:tab w:val="left" w:pos="2145"/>
        </w:tabs>
      </w:pPr>
      <w:r>
        <w:t>It should work:</w:t>
      </w:r>
    </w:p>
    <w:p w14:paraId="473212A4" w14:textId="77777777" w:rsidR="00422128" w:rsidRDefault="00422128" w:rsidP="00882546">
      <w:pPr>
        <w:tabs>
          <w:tab w:val="left" w:pos="2145"/>
        </w:tabs>
      </w:pPr>
    </w:p>
    <w:p w14:paraId="4F8F2BC9" w14:textId="77777777" w:rsidR="00422128" w:rsidRDefault="00422128" w:rsidP="00882546">
      <w:pPr>
        <w:tabs>
          <w:tab w:val="left" w:pos="2145"/>
        </w:tabs>
      </w:pPr>
    </w:p>
    <w:p w14:paraId="1C6DC5D1" w14:textId="7675D824" w:rsidR="00422128" w:rsidRDefault="00422128" w:rsidP="00882546">
      <w:pPr>
        <w:tabs>
          <w:tab w:val="left" w:pos="2145"/>
        </w:tabs>
      </w:pPr>
      <w:r>
        <w:rPr>
          <w:noProof/>
        </w:rPr>
        <w:drawing>
          <wp:anchor distT="0" distB="0" distL="114300" distR="114300" simplePos="0" relativeHeight="251697152" behindDoc="0" locked="0" layoutInCell="1" allowOverlap="1" wp14:anchorId="57E1311F" wp14:editId="381BD51B">
            <wp:simplePos x="0" y="0"/>
            <wp:positionH relativeFrom="column">
              <wp:posOffset>647700</wp:posOffset>
            </wp:positionH>
            <wp:positionV relativeFrom="paragraph">
              <wp:posOffset>-549910</wp:posOffset>
            </wp:positionV>
            <wp:extent cx="4197096" cy="1545336"/>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97096" cy="1545336"/>
                    </a:xfrm>
                    <a:prstGeom prst="rect">
                      <a:avLst/>
                    </a:prstGeom>
                  </pic:spPr>
                </pic:pic>
              </a:graphicData>
            </a:graphic>
            <wp14:sizeRelH relativeFrom="page">
              <wp14:pctWidth>0</wp14:pctWidth>
            </wp14:sizeRelH>
            <wp14:sizeRelV relativeFrom="page">
              <wp14:pctHeight>0</wp14:pctHeight>
            </wp14:sizeRelV>
          </wp:anchor>
        </w:drawing>
      </w:r>
    </w:p>
    <w:p w14:paraId="5CE5A327" w14:textId="340A2C2A" w:rsidR="00422128" w:rsidRDefault="00422128" w:rsidP="00882546">
      <w:pPr>
        <w:tabs>
          <w:tab w:val="left" w:pos="2145"/>
        </w:tabs>
      </w:pPr>
    </w:p>
    <w:p w14:paraId="526B4F69" w14:textId="6BB3A548" w:rsidR="00422128" w:rsidRDefault="00422128" w:rsidP="00882546">
      <w:pPr>
        <w:tabs>
          <w:tab w:val="left" w:pos="2145"/>
        </w:tabs>
      </w:pPr>
    </w:p>
    <w:p w14:paraId="73065697" w14:textId="4B5BD99A" w:rsidR="00A96CD6" w:rsidRDefault="00A96CD6" w:rsidP="00882546">
      <w:pPr>
        <w:tabs>
          <w:tab w:val="left" w:pos="2145"/>
        </w:tabs>
      </w:pPr>
      <w:r>
        <w:lastRenderedPageBreak/>
        <w:t xml:space="preserve">Now that it works we have to use the linker function in </w:t>
      </w:r>
      <w:proofErr w:type="spellStart"/>
      <w:proofErr w:type="gramStart"/>
      <w:r>
        <w:t>SimpleIDE</w:t>
      </w:r>
      <w:proofErr w:type="spellEnd"/>
      <w:proofErr w:type="gramEnd"/>
      <w:r>
        <w:t xml:space="preserve"> so we can use it with other programs.</w:t>
      </w:r>
    </w:p>
    <w:p w14:paraId="1DB7CE67" w14:textId="2F75F6A6" w:rsidR="00A96CD6" w:rsidRDefault="00A96CD6" w:rsidP="00882546">
      <w:pPr>
        <w:tabs>
          <w:tab w:val="left" w:pos="2145"/>
        </w:tabs>
      </w:pPr>
    </w:p>
    <w:p w14:paraId="46C5DD7A" w14:textId="2FCE7919" w:rsidR="00A96CD6" w:rsidRDefault="00A96CD6" w:rsidP="00882546">
      <w:pPr>
        <w:tabs>
          <w:tab w:val="left" w:pos="2145"/>
        </w:tabs>
      </w:pPr>
      <w:r>
        <w:t>Click on the bottom left corner button to open the project options, compiler and linker dropdowns:</w:t>
      </w:r>
    </w:p>
    <w:p w14:paraId="39935270" w14:textId="3D0F1341" w:rsidR="00A96CD6" w:rsidRDefault="00A96CD6" w:rsidP="00882546">
      <w:pPr>
        <w:tabs>
          <w:tab w:val="left" w:pos="2145"/>
        </w:tabs>
      </w:pPr>
      <w:r>
        <w:rPr>
          <w:noProof/>
        </w:rPr>
        <w:drawing>
          <wp:anchor distT="0" distB="0" distL="114300" distR="114300" simplePos="0" relativeHeight="251698176" behindDoc="0" locked="0" layoutInCell="1" allowOverlap="1" wp14:anchorId="066282E0" wp14:editId="5FA73362">
            <wp:simplePos x="0" y="0"/>
            <wp:positionH relativeFrom="column">
              <wp:posOffset>0</wp:posOffset>
            </wp:positionH>
            <wp:positionV relativeFrom="paragraph">
              <wp:posOffset>-3810</wp:posOffset>
            </wp:positionV>
            <wp:extent cx="5943600" cy="11493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14:sizeRelH relativeFrom="page">
              <wp14:pctWidth>0</wp14:pctWidth>
            </wp14:sizeRelH>
            <wp14:sizeRelV relativeFrom="page">
              <wp14:pctHeight>0</wp14:pctHeight>
            </wp14:sizeRelV>
          </wp:anchor>
        </w:drawing>
      </w:r>
    </w:p>
    <w:p w14:paraId="6BBB99FD" w14:textId="269886C5" w:rsidR="00A96CD6" w:rsidRDefault="00A96CD6" w:rsidP="00882546">
      <w:pPr>
        <w:tabs>
          <w:tab w:val="left" w:pos="2145"/>
        </w:tabs>
      </w:pPr>
      <w:r>
        <w:rPr>
          <w:noProof/>
        </w:rPr>
        <w:drawing>
          <wp:anchor distT="0" distB="0" distL="114300" distR="114300" simplePos="0" relativeHeight="251699200" behindDoc="0" locked="0" layoutInCell="1" allowOverlap="1" wp14:anchorId="44770C48" wp14:editId="297E7A12">
            <wp:simplePos x="0" y="0"/>
            <wp:positionH relativeFrom="column">
              <wp:posOffset>0</wp:posOffset>
            </wp:positionH>
            <wp:positionV relativeFrom="paragraph">
              <wp:posOffset>-635</wp:posOffset>
            </wp:positionV>
            <wp:extent cx="3038475" cy="17907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38475" cy="1790700"/>
                    </a:xfrm>
                    <a:prstGeom prst="rect">
                      <a:avLst/>
                    </a:prstGeom>
                  </pic:spPr>
                </pic:pic>
              </a:graphicData>
            </a:graphic>
            <wp14:sizeRelH relativeFrom="page">
              <wp14:pctWidth>0</wp14:pctWidth>
            </wp14:sizeRelH>
            <wp14:sizeRelV relativeFrom="page">
              <wp14:pctHeight>0</wp14:pctHeight>
            </wp14:sizeRelV>
          </wp:anchor>
        </w:drawing>
      </w:r>
    </w:p>
    <w:p w14:paraId="450B75A2" w14:textId="741DD2B0" w:rsidR="00A96CD6" w:rsidRDefault="00A96CD6" w:rsidP="00882546">
      <w:pPr>
        <w:tabs>
          <w:tab w:val="left" w:pos="2145"/>
        </w:tabs>
      </w:pPr>
    </w:p>
    <w:p w14:paraId="37289516" w14:textId="2AEC3D3E" w:rsidR="00A96CD6" w:rsidRDefault="00A96CD6" w:rsidP="00882546">
      <w:pPr>
        <w:tabs>
          <w:tab w:val="left" w:pos="2145"/>
        </w:tabs>
      </w:pPr>
    </w:p>
    <w:p w14:paraId="43F63B9B" w14:textId="5859791B" w:rsidR="00A96CD6" w:rsidRDefault="00A96CD6" w:rsidP="00882546">
      <w:pPr>
        <w:tabs>
          <w:tab w:val="left" w:pos="2145"/>
        </w:tabs>
      </w:pPr>
    </w:p>
    <w:p w14:paraId="7B87EBCE" w14:textId="286E265D" w:rsidR="00A96CD6" w:rsidRDefault="00A96CD6" w:rsidP="00882546">
      <w:pPr>
        <w:tabs>
          <w:tab w:val="left" w:pos="2145"/>
        </w:tabs>
      </w:pPr>
    </w:p>
    <w:p w14:paraId="24C28040" w14:textId="54BECF25" w:rsidR="00A96CD6" w:rsidRDefault="00A96CD6" w:rsidP="00882546">
      <w:pPr>
        <w:tabs>
          <w:tab w:val="left" w:pos="2145"/>
        </w:tabs>
      </w:pPr>
    </w:p>
    <w:p w14:paraId="371DAB9D" w14:textId="084D7277" w:rsidR="00A96CD6" w:rsidRDefault="00A96CD6" w:rsidP="00882546">
      <w:pPr>
        <w:tabs>
          <w:tab w:val="left" w:pos="2145"/>
        </w:tabs>
      </w:pPr>
    </w:p>
    <w:p w14:paraId="1E2CFD33" w14:textId="24DFCD65" w:rsidR="00A96CD6" w:rsidRDefault="00A96CD6" w:rsidP="00882546">
      <w:pPr>
        <w:tabs>
          <w:tab w:val="left" w:pos="2145"/>
        </w:tabs>
      </w:pPr>
      <w:r>
        <w:t>Click on linker and make sure the Create Project Library box is checked.</w:t>
      </w:r>
      <w:r w:rsidR="00934F18">
        <w:t xml:space="preserve"> Then click the hammer in the top of the menu buttons.</w:t>
      </w:r>
    </w:p>
    <w:p w14:paraId="6EF509CB" w14:textId="3A379880" w:rsidR="00A96CD6" w:rsidRDefault="00934F18" w:rsidP="00882546">
      <w:pPr>
        <w:tabs>
          <w:tab w:val="left" w:pos="2145"/>
        </w:tabs>
      </w:pPr>
      <w:r>
        <w:rPr>
          <w:noProof/>
        </w:rPr>
        <w:drawing>
          <wp:anchor distT="0" distB="0" distL="114300" distR="114300" simplePos="0" relativeHeight="251700224" behindDoc="0" locked="0" layoutInCell="1" allowOverlap="1" wp14:anchorId="01E23135" wp14:editId="58D65E7C">
            <wp:simplePos x="0" y="0"/>
            <wp:positionH relativeFrom="column">
              <wp:posOffset>0</wp:posOffset>
            </wp:positionH>
            <wp:positionV relativeFrom="paragraph">
              <wp:posOffset>-635</wp:posOffset>
            </wp:positionV>
            <wp:extent cx="2819400" cy="18573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19400" cy="1857375"/>
                    </a:xfrm>
                    <a:prstGeom prst="rect">
                      <a:avLst/>
                    </a:prstGeom>
                  </pic:spPr>
                </pic:pic>
              </a:graphicData>
            </a:graphic>
            <wp14:sizeRelH relativeFrom="page">
              <wp14:pctWidth>0</wp14:pctWidth>
            </wp14:sizeRelH>
            <wp14:sizeRelV relativeFrom="page">
              <wp14:pctHeight>0</wp14:pctHeight>
            </wp14:sizeRelV>
          </wp:anchor>
        </w:drawing>
      </w:r>
    </w:p>
    <w:p w14:paraId="6819174C" w14:textId="32F39AE2" w:rsidR="00A96CD6" w:rsidRDefault="00A96CD6" w:rsidP="00882546">
      <w:pPr>
        <w:tabs>
          <w:tab w:val="left" w:pos="2145"/>
        </w:tabs>
      </w:pPr>
    </w:p>
    <w:p w14:paraId="46898FCA" w14:textId="265E215C" w:rsidR="00934F18" w:rsidRDefault="00934F18" w:rsidP="00882546">
      <w:pPr>
        <w:tabs>
          <w:tab w:val="left" w:pos="2145"/>
        </w:tabs>
      </w:pPr>
    </w:p>
    <w:p w14:paraId="04328C42" w14:textId="223B7E8B" w:rsidR="00934F18" w:rsidRDefault="00934F18" w:rsidP="00882546">
      <w:pPr>
        <w:tabs>
          <w:tab w:val="left" w:pos="2145"/>
        </w:tabs>
      </w:pPr>
    </w:p>
    <w:p w14:paraId="5F7267AC" w14:textId="43000EC5" w:rsidR="00934F18" w:rsidRDefault="00934F18" w:rsidP="00882546">
      <w:pPr>
        <w:tabs>
          <w:tab w:val="left" w:pos="2145"/>
        </w:tabs>
      </w:pPr>
    </w:p>
    <w:p w14:paraId="74437ADF" w14:textId="5BCDBF03" w:rsidR="00934F18" w:rsidRDefault="00934F18" w:rsidP="00882546">
      <w:pPr>
        <w:tabs>
          <w:tab w:val="left" w:pos="2145"/>
        </w:tabs>
      </w:pPr>
    </w:p>
    <w:p w14:paraId="7F25B59F" w14:textId="64B5854D" w:rsidR="00934F18" w:rsidRDefault="00934F18" w:rsidP="00882546">
      <w:pPr>
        <w:tabs>
          <w:tab w:val="left" w:pos="2145"/>
        </w:tabs>
      </w:pPr>
    </w:p>
    <w:p w14:paraId="22C7D495" w14:textId="54AED90A" w:rsidR="00934F18" w:rsidRDefault="00934F18" w:rsidP="00882546">
      <w:pPr>
        <w:tabs>
          <w:tab w:val="left" w:pos="2145"/>
        </w:tabs>
      </w:pPr>
    </w:p>
    <w:p w14:paraId="52C94446" w14:textId="77777777" w:rsidR="00934F18" w:rsidRDefault="00934F18" w:rsidP="00882546">
      <w:pPr>
        <w:tabs>
          <w:tab w:val="left" w:pos="2145"/>
        </w:tabs>
      </w:pPr>
    </w:p>
    <w:p w14:paraId="30EE75D4" w14:textId="0E4D2400" w:rsidR="00934F18" w:rsidRDefault="00934F18" w:rsidP="00882546">
      <w:pPr>
        <w:tabs>
          <w:tab w:val="left" w:pos="2145"/>
        </w:tabs>
      </w:pPr>
      <w:r>
        <w:t xml:space="preserve">We can now test and see if our library is really going to work. </w:t>
      </w:r>
      <w:proofErr w:type="gramStart"/>
      <w:r>
        <w:t>Open up</w:t>
      </w:r>
      <w:proofErr w:type="gramEnd"/>
      <w:r>
        <w:t xml:space="preserve"> a new project and copy and past the following with an #include “gps10.h”:</w:t>
      </w:r>
    </w:p>
    <w:p w14:paraId="406ABD10" w14:textId="5AE7CED3" w:rsidR="00934F18" w:rsidRDefault="00934F18" w:rsidP="00882546">
      <w:pPr>
        <w:tabs>
          <w:tab w:val="left" w:pos="2145"/>
        </w:tabs>
      </w:pPr>
      <w:r>
        <w:rPr>
          <w:noProof/>
        </w:rPr>
        <w:lastRenderedPageBreak/>
        <w:drawing>
          <wp:inline distT="0" distB="0" distL="0" distR="0" wp14:anchorId="09F6492D" wp14:editId="64235A70">
            <wp:extent cx="5943600" cy="4278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78630"/>
                    </a:xfrm>
                    <a:prstGeom prst="rect">
                      <a:avLst/>
                    </a:prstGeom>
                  </pic:spPr>
                </pic:pic>
              </a:graphicData>
            </a:graphic>
          </wp:inline>
        </w:drawing>
      </w:r>
    </w:p>
    <w:p w14:paraId="47B3B836" w14:textId="0F2B325C" w:rsidR="00934F18" w:rsidRDefault="00934F18" w:rsidP="00882546">
      <w:pPr>
        <w:tabs>
          <w:tab w:val="left" w:pos="2145"/>
        </w:tabs>
      </w:pPr>
      <w:r>
        <w:rPr>
          <w:noProof/>
        </w:rPr>
        <w:drawing>
          <wp:anchor distT="0" distB="0" distL="114300" distR="114300" simplePos="0" relativeHeight="251701248" behindDoc="0" locked="0" layoutInCell="1" allowOverlap="1" wp14:anchorId="0737A747" wp14:editId="6B91E7A0">
            <wp:simplePos x="0" y="0"/>
            <wp:positionH relativeFrom="column">
              <wp:posOffset>0</wp:posOffset>
            </wp:positionH>
            <wp:positionV relativeFrom="paragraph">
              <wp:posOffset>-1270</wp:posOffset>
            </wp:positionV>
            <wp:extent cx="5943600" cy="285115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14:sizeRelH relativeFrom="page">
              <wp14:pctWidth>0</wp14:pctWidth>
            </wp14:sizeRelH>
            <wp14:sizeRelV relativeFrom="page">
              <wp14:pctHeight>0</wp14:pctHeight>
            </wp14:sizeRelV>
          </wp:anchor>
        </w:drawing>
      </w:r>
    </w:p>
    <w:p w14:paraId="5EA1F684" w14:textId="5534DD42" w:rsidR="00727550" w:rsidRDefault="007A3BEB" w:rsidP="00882546">
      <w:pPr>
        <w:tabs>
          <w:tab w:val="left" w:pos="2145"/>
        </w:tabs>
      </w:pPr>
      <w:r>
        <w:t xml:space="preserve">We are now going to parse out one of the strings. Raw GPS data is in ASCII and </w:t>
      </w:r>
      <w:proofErr w:type="gramStart"/>
      <w:r>
        <w:t>has to</w:t>
      </w:r>
      <w:proofErr w:type="gramEnd"/>
      <w:r>
        <w:t xml:space="preserve"> be converted to decimal so as to be able to reformat the data into usable forms. I am using it for astronomical calculations for a robotic German Equatorial Mount to use with my telescope. </w:t>
      </w:r>
    </w:p>
    <w:p w14:paraId="2E914FBC" w14:textId="143BBF94" w:rsidR="007A3BEB" w:rsidRDefault="007A3BEB" w:rsidP="00882546">
      <w:pPr>
        <w:tabs>
          <w:tab w:val="left" w:pos="2145"/>
        </w:tabs>
      </w:pPr>
      <w:r>
        <w:lastRenderedPageBreak/>
        <w:t xml:space="preserve">The scope mount uses stepper motors to track the celestial targets and I need accurate data </w:t>
      </w:r>
      <w:proofErr w:type="gramStart"/>
      <w:r>
        <w:t>in order to</w:t>
      </w:r>
      <w:proofErr w:type="gramEnd"/>
      <w:r>
        <w:t xml:space="preserve"> locate objects in the sky. </w:t>
      </w:r>
      <w:proofErr w:type="gramStart"/>
      <w:r>
        <w:t>So</w:t>
      </w:r>
      <w:proofErr w:type="gramEnd"/>
      <w:r>
        <w:t xml:space="preserve"> with that said we are now going to parse out the time in </w:t>
      </w:r>
      <w:proofErr w:type="spellStart"/>
      <w:r>
        <w:t>zulu</w:t>
      </w:r>
      <w:proofErr w:type="spellEnd"/>
      <w:r>
        <w:t xml:space="preserve"> and the </w:t>
      </w:r>
      <w:r w:rsidR="00A96CD6">
        <w:t xml:space="preserve">present GPS location as an example of adding functions and passing data. </w:t>
      </w:r>
    </w:p>
    <w:p w14:paraId="53315B9E" w14:textId="2794A7D9" w:rsidR="0000286A" w:rsidRDefault="0000286A" w:rsidP="00882546">
      <w:pPr>
        <w:tabs>
          <w:tab w:val="left" w:pos="2145"/>
        </w:tabs>
      </w:pPr>
    </w:p>
    <w:p w14:paraId="0CF7F572" w14:textId="1941207F" w:rsidR="0000286A" w:rsidRDefault="00946923" w:rsidP="00882546">
      <w:pPr>
        <w:tabs>
          <w:tab w:val="left" w:pos="2145"/>
        </w:tabs>
      </w:pPr>
      <w:r>
        <w:t xml:space="preserve">Add the following to the </w:t>
      </w:r>
      <w:proofErr w:type="spellStart"/>
      <w:r>
        <w:t>gps.h</w:t>
      </w:r>
      <w:proofErr w:type="spellEnd"/>
      <w:r>
        <w:t xml:space="preserve"> file:</w:t>
      </w:r>
    </w:p>
    <w:p w14:paraId="72885E62" w14:textId="6D387A00" w:rsidR="00F234B7" w:rsidRDefault="00F234B7" w:rsidP="00882546">
      <w:pPr>
        <w:tabs>
          <w:tab w:val="left" w:pos="2145"/>
        </w:tabs>
      </w:pPr>
      <w:r>
        <w:rPr>
          <w:noProof/>
        </w:rPr>
        <w:drawing>
          <wp:anchor distT="0" distB="0" distL="114300" distR="114300" simplePos="0" relativeHeight="251702272" behindDoc="0" locked="0" layoutInCell="1" allowOverlap="1" wp14:anchorId="63944DF5" wp14:editId="301D404C">
            <wp:simplePos x="0" y="0"/>
            <wp:positionH relativeFrom="column">
              <wp:posOffset>561975</wp:posOffset>
            </wp:positionH>
            <wp:positionV relativeFrom="paragraph">
              <wp:posOffset>159385</wp:posOffset>
            </wp:positionV>
            <wp:extent cx="4238625" cy="422910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38625" cy="4229100"/>
                    </a:xfrm>
                    <a:prstGeom prst="rect">
                      <a:avLst/>
                    </a:prstGeom>
                  </pic:spPr>
                </pic:pic>
              </a:graphicData>
            </a:graphic>
            <wp14:sizeRelH relativeFrom="page">
              <wp14:pctWidth>0</wp14:pctWidth>
            </wp14:sizeRelH>
            <wp14:sizeRelV relativeFrom="page">
              <wp14:pctHeight>0</wp14:pctHeight>
            </wp14:sizeRelV>
          </wp:anchor>
        </w:drawing>
      </w:r>
    </w:p>
    <w:p w14:paraId="6F49315E" w14:textId="77777777" w:rsidR="00F234B7" w:rsidRPr="00F234B7" w:rsidRDefault="00F234B7" w:rsidP="00F234B7"/>
    <w:p w14:paraId="71B746FE" w14:textId="77777777" w:rsidR="00F234B7" w:rsidRPr="00F234B7" w:rsidRDefault="00F234B7" w:rsidP="00F234B7"/>
    <w:p w14:paraId="5F83A3F7" w14:textId="77777777" w:rsidR="00F234B7" w:rsidRPr="00F234B7" w:rsidRDefault="00F234B7" w:rsidP="00F234B7"/>
    <w:p w14:paraId="2E5E0F99" w14:textId="77777777" w:rsidR="00F234B7" w:rsidRPr="00F234B7" w:rsidRDefault="00F234B7" w:rsidP="00F234B7"/>
    <w:p w14:paraId="5108ED9A" w14:textId="77777777" w:rsidR="00F234B7" w:rsidRPr="00F234B7" w:rsidRDefault="00F234B7" w:rsidP="00F234B7"/>
    <w:p w14:paraId="59BC9806" w14:textId="77777777" w:rsidR="00F234B7" w:rsidRPr="00F234B7" w:rsidRDefault="00F234B7" w:rsidP="00F234B7"/>
    <w:p w14:paraId="12171228" w14:textId="77777777" w:rsidR="00F234B7" w:rsidRPr="00F234B7" w:rsidRDefault="00F234B7" w:rsidP="00F234B7"/>
    <w:p w14:paraId="62BBFE1C" w14:textId="77777777" w:rsidR="00F234B7" w:rsidRPr="00F234B7" w:rsidRDefault="00F234B7" w:rsidP="00F234B7"/>
    <w:p w14:paraId="4EA7BAE7" w14:textId="77777777" w:rsidR="00F234B7" w:rsidRPr="00F234B7" w:rsidRDefault="00F234B7" w:rsidP="00F234B7"/>
    <w:p w14:paraId="6293CEF7" w14:textId="77777777" w:rsidR="00F234B7" w:rsidRPr="00F234B7" w:rsidRDefault="00F234B7" w:rsidP="00F234B7"/>
    <w:p w14:paraId="1EEAE344" w14:textId="77777777" w:rsidR="00F234B7" w:rsidRPr="00F234B7" w:rsidRDefault="00F234B7" w:rsidP="00F234B7"/>
    <w:p w14:paraId="69A3B2D0" w14:textId="77777777" w:rsidR="00F234B7" w:rsidRPr="00F234B7" w:rsidRDefault="00F234B7" w:rsidP="00F234B7"/>
    <w:p w14:paraId="227472C8" w14:textId="77777777" w:rsidR="00F234B7" w:rsidRPr="00F234B7" w:rsidRDefault="00F234B7" w:rsidP="00F234B7"/>
    <w:p w14:paraId="2AAD3C66" w14:textId="68643287" w:rsidR="00F234B7" w:rsidRDefault="00F234B7" w:rsidP="00F234B7"/>
    <w:p w14:paraId="66F35702" w14:textId="205DCC22" w:rsidR="00F234B7" w:rsidRDefault="00F234B7" w:rsidP="00F234B7"/>
    <w:p w14:paraId="496CF71D" w14:textId="1317B7D5" w:rsidR="00F234B7" w:rsidRDefault="00F234B7" w:rsidP="00F234B7">
      <w:pPr>
        <w:tabs>
          <w:tab w:val="left" w:pos="2265"/>
        </w:tabs>
      </w:pPr>
      <w:r>
        <w:t xml:space="preserve">Add the following to the </w:t>
      </w:r>
      <w:proofErr w:type="gramStart"/>
      <w:r>
        <w:t>gps</w:t>
      </w:r>
      <w:r w:rsidR="00DA6F60">
        <w:t>10</w:t>
      </w:r>
      <w:r>
        <w:t xml:space="preserve">.c </w:t>
      </w:r>
      <w:r w:rsidR="00DA6F60">
        <w:t>,</w:t>
      </w:r>
      <w:proofErr w:type="gramEnd"/>
      <w:r w:rsidR="00DA6F60">
        <w:t xml:space="preserve"> gpd10.h and libgps10.c files:</w:t>
      </w:r>
    </w:p>
    <w:p w14:paraId="4588A386" w14:textId="77777777" w:rsidR="00F234B7" w:rsidRDefault="00F234B7" w:rsidP="00F234B7">
      <w:pPr>
        <w:tabs>
          <w:tab w:val="left" w:pos="2265"/>
        </w:tabs>
      </w:pPr>
    </w:p>
    <w:p w14:paraId="6C8EED91" w14:textId="77777777" w:rsidR="00F234B7" w:rsidRDefault="00F234B7" w:rsidP="00F234B7">
      <w:pPr>
        <w:tabs>
          <w:tab w:val="left" w:pos="2265"/>
        </w:tabs>
      </w:pPr>
    </w:p>
    <w:p w14:paraId="3109A263" w14:textId="77777777" w:rsidR="00F234B7" w:rsidRDefault="00F234B7" w:rsidP="00F234B7">
      <w:pPr>
        <w:tabs>
          <w:tab w:val="left" w:pos="2265"/>
        </w:tabs>
      </w:pPr>
    </w:p>
    <w:p w14:paraId="617D2083" w14:textId="77777777" w:rsidR="00F234B7" w:rsidRDefault="00F234B7" w:rsidP="00F234B7">
      <w:pPr>
        <w:tabs>
          <w:tab w:val="left" w:pos="2265"/>
        </w:tabs>
      </w:pPr>
    </w:p>
    <w:p w14:paraId="23FDAA32" w14:textId="17D7A902" w:rsidR="00F234B7" w:rsidRDefault="00F234B7" w:rsidP="00F234B7">
      <w:pPr>
        <w:tabs>
          <w:tab w:val="left" w:pos="2265"/>
        </w:tabs>
      </w:pPr>
      <w:r>
        <w:rPr>
          <w:noProof/>
        </w:rPr>
        <w:lastRenderedPageBreak/>
        <w:drawing>
          <wp:anchor distT="0" distB="0" distL="114300" distR="114300" simplePos="0" relativeHeight="251703296" behindDoc="0" locked="0" layoutInCell="1" allowOverlap="1" wp14:anchorId="1B655281" wp14:editId="235B3EF1">
            <wp:simplePos x="0" y="0"/>
            <wp:positionH relativeFrom="column">
              <wp:posOffset>581025</wp:posOffset>
            </wp:positionH>
            <wp:positionV relativeFrom="paragraph">
              <wp:posOffset>0</wp:posOffset>
            </wp:positionV>
            <wp:extent cx="4251960" cy="3995928"/>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51960" cy="3995928"/>
                    </a:xfrm>
                    <a:prstGeom prst="rect">
                      <a:avLst/>
                    </a:prstGeom>
                  </pic:spPr>
                </pic:pic>
              </a:graphicData>
            </a:graphic>
            <wp14:sizeRelH relativeFrom="page">
              <wp14:pctWidth>0</wp14:pctWidth>
            </wp14:sizeRelH>
            <wp14:sizeRelV relativeFrom="page">
              <wp14:pctHeight>0</wp14:pctHeight>
            </wp14:sizeRelV>
          </wp:anchor>
        </w:drawing>
      </w:r>
    </w:p>
    <w:p w14:paraId="107362A0" w14:textId="77777777" w:rsidR="00F234B7" w:rsidRPr="00F234B7" w:rsidRDefault="00F234B7" w:rsidP="00F234B7"/>
    <w:p w14:paraId="24698A57" w14:textId="77777777" w:rsidR="00F234B7" w:rsidRPr="00F234B7" w:rsidRDefault="00F234B7" w:rsidP="00F234B7"/>
    <w:p w14:paraId="3E50ADA1" w14:textId="77777777" w:rsidR="00F234B7" w:rsidRPr="00F234B7" w:rsidRDefault="00F234B7" w:rsidP="00F234B7"/>
    <w:p w14:paraId="019BB2E3" w14:textId="77777777" w:rsidR="00F234B7" w:rsidRPr="00F234B7" w:rsidRDefault="00F234B7" w:rsidP="00F234B7"/>
    <w:p w14:paraId="6BE58447" w14:textId="77777777" w:rsidR="00F234B7" w:rsidRPr="00F234B7" w:rsidRDefault="00F234B7" w:rsidP="00F234B7"/>
    <w:p w14:paraId="166DF3CF" w14:textId="77777777" w:rsidR="00F234B7" w:rsidRPr="00F234B7" w:rsidRDefault="00F234B7" w:rsidP="00F234B7"/>
    <w:p w14:paraId="0EA2EF8C" w14:textId="77777777" w:rsidR="00F234B7" w:rsidRPr="00F234B7" w:rsidRDefault="00F234B7" w:rsidP="00F234B7"/>
    <w:p w14:paraId="0FDDEE2B" w14:textId="77777777" w:rsidR="00F234B7" w:rsidRPr="00F234B7" w:rsidRDefault="00F234B7" w:rsidP="00F234B7"/>
    <w:p w14:paraId="27BE0829" w14:textId="77777777" w:rsidR="00F234B7" w:rsidRPr="00F234B7" w:rsidRDefault="00F234B7" w:rsidP="00F234B7"/>
    <w:p w14:paraId="3AB46DE9" w14:textId="77777777" w:rsidR="00F234B7" w:rsidRPr="00F234B7" w:rsidRDefault="00F234B7" w:rsidP="00F234B7"/>
    <w:p w14:paraId="2F66EA3B" w14:textId="77777777" w:rsidR="00F234B7" w:rsidRPr="00F234B7" w:rsidRDefault="00F234B7" w:rsidP="00F234B7"/>
    <w:p w14:paraId="72DCB574" w14:textId="7C33227D" w:rsidR="00F234B7" w:rsidRPr="00F234B7" w:rsidRDefault="00F234B7" w:rsidP="00F234B7"/>
    <w:p w14:paraId="2072FD22" w14:textId="72F0177F" w:rsidR="00F234B7" w:rsidRPr="00F234B7" w:rsidRDefault="00F234B7" w:rsidP="00F234B7"/>
    <w:p w14:paraId="39ED7720" w14:textId="50BEFF6F" w:rsidR="00F234B7" w:rsidRPr="00F234B7" w:rsidRDefault="00DA6F60" w:rsidP="00F234B7">
      <w:r>
        <w:rPr>
          <w:noProof/>
        </w:rPr>
        <w:drawing>
          <wp:anchor distT="0" distB="0" distL="114300" distR="114300" simplePos="0" relativeHeight="251704320" behindDoc="0" locked="0" layoutInCell="1" allowOverlap="1" wp14:anchorId="63BC1BEF" wp14:editId="2BBFBE9D">
            <wp:simplePos x="0" y="0"/>
            <wp:positionH relativeFrom="column">
              <wp:posOffset>600075</wp:posOffset>
            </wp:positionH>
            <wp:positionV relativeFrom="paragraph">
              <wp:posOffset>92075</wp:posOffset>
            </wp:positionV>
            <wp:extent cx="4288536" cy="4059936"/>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8536" cy="4059936"/>
                    </a:xfrm>
                    <a:prstGeom prst="rect">
                      <a:avLst/>
                    </a:prstGeom>
                  </pic:spPr>
                </pic:pic>
              </a:graphicData>
            </a:graphic>
            <wp14:sizeRelH relativeFrom="page">
              <wp14:pctWidth>0</wp14:pctWidth>
            </wp14:sizeRelH>
            <wp14:sizeRelV relativeFrom="page">
              <wp14:pctHeight>0</wp14:pctHeight>
            </wp14:sizeRelV>
          </wp:anchor>
        </w:drawing>
      </w:r>
    </w:p>
    <w:p w14:paraId="477B65A7" w14:textId="65FFCB55" w:rsidR="00F234B7" w:rsidRDefault="00F234B7" w:rsidP="00F234B7"/>
    <w:p w14:paraId="21286B60" w14:textId="26AC0024" w:rsidR="00F234B7" w:rsidRDefault="00F234B7" w:rsidP="00F234B7"/>
    <w:p w14:paraId="2F8E3CBF" w14:textId="4191F113" w:rsidR="00F234B7" w:rsidRDefault="00F234B7" w:rsidP="00F234B7">
      <w:pPr>
        <w:tabs>
          <w:tab w:val="left" w:pos="2730"/>
        </w:tabs>
      </w:pPr>
      <w:r>
        <w:tab/>
      </w:r>
    </w:p>
    <w:p w14:paraId="7012B5B8" w14:textId="083E76D6" w:rsidR="00F234B7" w:rsidRDefault="00F234B7" w:rsidP="00F234B7">
      <w:pPr>
        <w:tabs>
          <w:tab w:val="left" w:pos="2730"/>
        </w:tabs>
      </w:pPr>
    </w:p>
    <w:p w14:paraId="114A3F19" w14:textId="47CE07EE" w:rsidR="00F234B7" w:rsidRPr="00F234B7" w:rsidRDefault="00F234B7" w:rsidP="00F234B7"/>
    <w:p w14:paraId="4970D71B" w14:textId="77777777" w:rsidR="00F234B7" w:rsidRPr="00F234B7" w:rsidRDefault="00F234B7" w:rsidP="00F234B7"/>
    <w:p w14:paraId="5683307B" w14:textId="77777777" w:rsidR="00F234B7" w:rsidRPr="00F234B7" w:rsidRDefault="00F234B7" w:rsidP="00F234B7"/>
    <w:p w14:paraId="3293135C" w14:textId="77777777" w:rsidR="00F234B7" w:rsidRPr="00F234B7" w:rsidRDefault="00F234B7" w:rsidP="00F234B7"/>
    <w:p w14:paraId="5EA53E74" w14:textId="77777777" w:rsidR="00F234B7" w:rsidRPr="00F234B7" w:rsidRDefault="00F234B7" w:rsidP="00F234B7"/>
    <w:p w14:paraId="05DD648B" w14:textId="77777777" w:rsidR="00F234B7" w:rsidRPr="00F234B7" w:rsidRDefault="00F234B7" w:rsidP="00F234B7"/>
    <w:p w14:paraId="1BFA5B25" w14:textId="77777777" w:rsidR="00F234B7" w:rsidRPr="00F234B7" w:rsidRDefault="00F234B7" w:rsidP="00F234B7"/>
    <w:p w14:paraId="5BF251EF" w14:textId="77777777" w:rsidR="00F234B7" w:rsidRPr="00F234B7" w:rsidRDefault="00F234B7" w:rsidP="00F234B7"/>
    <w:p w14:paraId="50E67549" w14:textId="342E57F3" w:rsidR="00F234B7" w:rsidRDefault="00F234B7" w:rsidP="00F234B7"/>
    <w:p w14:paraId="70F0C45D" w14:textId="1C2103F4" w:rsidR="00F234B7" w:rsidRDefault="00F234B7" w:rsidP="00F234B7">
      <w:r>
        <w:lastRenderedPageBreak/>
        <w:t>Test and you should get this:</w:t>
      </w:r>
    </w:p>
    <w:p w14:paraId="21EC8C49" w14:textId="08F6FE07" w:rsidR="00F234B7" w:rsidRDefault="00F234B7" w:rsidP="00F234B7"/>
    <w:p w14:paraId="5D4AC871" w14:textId="067C0F04" w:rsidR="00F234B7" w:rsidRPr="00F234B7" w:rsidRDefault="00DA6F60" w:rsidP="00F234B7">
      <w:r>
        <w:rPr>
          <w:noProof/>
        </w:rPr>
        <w:drawing>
          <wp:anchor distT="0" distB="0" distL="114300" distR="114300" simplePos="0" relativeHeight="251705344" behindDoc="0" locked="0" layoutInCell="1" allowOverlap="1" wp14:anchorId="0A72AF72" wp14:editId="159D6AEA">
            <wp:simplePos x="0" y="0"/>
            <wp:positionH relativeFrom="column">
              <wp:posOffset>-95250</wp:posOffset>
            </wp:positionH>
            <wp:positionV relativeFrom="paragraph">
              <wp:posOffset>71120</wp:posOffset>
            </wp:positionV>
            <wp:extent cx="5340096" cy="21031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40096" cy="2103120"/>
                    </a:xfrm>
                    <a:prstGeom prst="rect">
                      <a:avLst/>
                    </a:prstGeom>
                  </pic:spPr>
                </pic:pic>
              </a:graphicData>
            </a:graphic>
            <wp14:sizeRelH relativeFrom="page">
              <wp14:pctWidth>0</wp14:pctWidth>
            </wp14:sizeRelH>
            <wp14:sizeRelV relativeFrom="page">
              <wp14:pctHeight>0</wp14:pctHeight>
            </wp14:sizeRelV>
          </wp:anchor>
        </w:drawing>
      </w:r>
    </w:p>
    <w:p w14:paraId="1031D3EE" w14:textId="22AA9FD6" w:rsidR="00F234B7" w:rsidRPr="00F234B7" w:rsidRDefault="00F234B7" w:rsidP="00F234B7"/>
    <w:p w14:paraId="19C91695" w14:textId="3B6CCA1F" w:rsidR="00F234B7" w:rsidRPr="00F234B7" w:rsidRDefault="00F234B7" w:rsidP="00F234B7"/>
    <w:p w14:paraId="4921904E" w14:textId="3ACE7B36" w:rsidR="00F234B7" w:rsidRPr="00F234B7" w:rsidRDefault="00F234B7" w:rsidP="00F234B7"/>
    <w:p w14:paraId="3CCA2380" w14:textId="5012475B" w:rsidR="00F234B7" w:rsidRPr="00F234B7" w:rsidRDefault="00F234B7" w:rsidP="00F234B7"/>
    <w:p w14:paraId="48629655" w14:textId="10318838" w:rsidR="00F234B7" w:rsidRPr="00F234B7" w:rsidRDefault="00F234B7" w:rsidP="00F234B7"/>
    <w:p w14:paraId="54CCFA44" w14:textId="092E1386" w:rsidR="00F234B7" w:rsidRDefault="00F234B7" w:rsidP="00F234B7"/>
    <w:p w14:paraId="47AFAA96" w14:textId="39300B18" w:rsidR="00F234B7" w:rsidRDefault="00F234B7" w:rsidP="00F234B7"/>
    <w:p w14:paraId="03265FF4" w14:textId="7AE814D8" w:rsidR="00F234B7" w:rsidRDefault="00F234B7" w:rsidP="00F234B7">
      <w:pPr>
        <w:tabs>
          <w:tab w:val="left" w:pos="4005"/>
        </w:tabs>
      </w:pPr>
      <w:r>
        <w:tab/>
      </w:r>
    </w:p>
    <w:p w14:paraId="3474A2D2" w14:textId="3C051D25" w:rsidR="00F234B7" w:rsidRDefault="00F234B7" w:rsidP="00F234B7">
      <w:pPr>
        <w:tabs>
          <w:tab w:val="left" w:pos="4005"/>
        </w:tabs>
      </w:pPr>
      <w:r>
        <w:t>Now go back and use the hammer to link the library. When done add the following to the test harness:</w:t>
      </w:r>
    </w:p>
    <w:p w14:paraId="040ACE6F" w14:textId="3393AB37" w:rsidR="00DA6F60" w:rsidRDefault="00DA6F60" w:rsidP="00F234B7">
      <w:pPr>
        <w:tabs>
          <w:tab w:val="left" w:pos="4005"/>
        </w:tabs>
      </w:pPr>
      <w:r>
        <w:rPr>
          <w:noProof/>
        </w:rPr>
        <w:drawing>
          <wp:anchor distT="0" distB="0" distL="114300" distR="114300" simplePos="0" relativeHeight="251706368" behindDoc="0" locked="0" layoutInCell="1" allowOverlap="1" wp14:anchorId="03CE96A0" wp14:editId="2947DA59">
            <wp:simplePos x="0" y="0"/>
            <wp:positionH relativeFrom="margin">
              <wp:posOffset>85725</wp:posOffset>
            </wp:positionH>
            <wp:positionV relativeFrom="paragraph">
              <wp:posOffset>8255</wp:posOffset>
            </wp:positionV>
            <wp:extent cx="5376672" cy="4059936"/>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76672" cy="4059936"/>
                    </a:xfrm>
                    <a:prstGeom prst="rect">
                      <a:avLst/>
                    </a:prstGeom>
                  </pic:spPr>
                </pic:pic>
              </a:graphicData>
            </a:graphic>
            <wp14:sizeRelH relativeFrom="page">
              <wp14:pctWidth>0</wp14:pctWidth>
            </wp14:sizeRelH>
            <wp14:sizeRelV relativeFrom="page">
              <wp14:pctHeight>0</wp14:pctHeight>
            </wp14:sizeRelV>
          </wp:anchor>
        </w:drawing>
      </w:r>
    </w:p>
    <w:p w14:paraId="5E02A90A" w14:textId="2FCBAC09" w:rsidR="00DA6F60" w:rsidRDefault="00DA6F60" w:rsidP="00DA6F60">
      <w:pPr>
        <w:tabs>
          <w:tab w:val="left" w:pos="2160"/>
        </w:tabs>
      </w:pPr>
    </w:p>
    <w:p w14:paraId="36E64B17" w14:textId="762E02C0" w:rsidR="00DA6F60" w:rsidRPr="00DA6F60" w:rsidRDefault="00DA6F60" w:rsidP="00DA6F60"/>
    <w:p w14:paraId="6CDA387A" w14:textId="2B16B19B" w:rsidR="00DA6F60" w:rsidRPr="00DA6F60" w:rsidRDefault="00DA6F60" w:rsidP="00DA6F60"/>
    <w:p w14:paraId="726F225C" w14:textId="0BF04093" w:rsidR="00DA6F60" w:rsidRPr="00DA6F60" w:rsidRDefault="00DA6F60" w:rsidP="00DA6F60"/>
    <w:p w14:paraId="2D76CC76" w14:textId="307FF759" w:rsidR="00DA6F60" w:rsidRPr="00DA6F60" w:rsidRDefault="00DA6F60" w:rsidP="00DA6F60"/>
    <w:p w14:paraId="175D306C" w14:textId="2F789441" w:rsidR="00DA6F60" w:rsidRPr="00DA6F60" w:rsidRDefault="00DA6F60" w:rsidP="00DA6F60"/>
    <w:p w14:paraId="337C39E7" w14:textId="3265A87A" w:rsidR="00DA6F60" w:rsidRPr="00DA6F60" w:rsidRDefault="00DA6F60" w:rsidP="00DA6F60"/>
    <w:p w14:paraId="62515509" w14:textId="431C1D92" w:rsidR="00DA6F60" w:rsidRDefault="00DA6F60" w:rsidP="00DA6F60"/>
    <w:p w14:paraId="72E80EC6" w14:textId="77777777" w:rsidR="00DA6F60" w:rsidRPr="00DA6F60" w:rsidRDefault="00DA6F60" w:rsidP="00DA6F60"/>
    <w:p w14:paraId="4A0B3676" w14:textId="77777777" w:rsidR="00DA6F60" w:rsidRPr="00DA6F60" w:rsidRDefault="00DA6F60" w:rsidP="00DA6F60"/>
    <w:p w14:paraId="338A835D" w14:textId="77777777" w:rsidR="00DA6F60" w:rsidRPr="00DA6F60" w:rsidRDefault="00DA6F60" w:rsidP="00DA6F60"/>
    <w:p w14:paraId="63536122" w14:textId="77777777" w:rsidR="00DA6F60" w:rsidRPr="00DA6F60" w:rsidRDefault="00DA6F60" w:rsidP="00DA6F60"/>
    <w:p w14:paraId="28A7338C" w14:textId="10C24A8B" w:rsidR="00DA6F60" w:rsidRDefault="00DA6F60" w:rsidP="00DA6F60"/>
    <w:p w14:paraId="08B26D46" w14:textId="4407C991" w:rsidR="00DA6F60" w:rsidRDefault="00DA6F60" w:rsidP="00DA6F60">
      <w:pPr>
        <w:tabs>
          <w:tab w:val="left" w:pos="2205"/>
        </w:tabs>
      </w:pPr>
      <w:r>
        <w:tab/>
      </w:r>
    </w:p>
    <w:p w14:paraId="79CC9E62" w14:textId="77777777" w:rsidR="00DA6F60" w:rsidRPr="00DA6F60" w:rsidRDefault="00DA6F60" w:rsidP="00DA6F60">
      <w:pPr>
        <w:tabs>
          <w:tab w:val="left" w:pos="2205"/>
        </w:tabs>
      </w:pPr>
    </w:p>
    <w:p w14:paraId="2D740565" w14:textId="0602E78C" w:rsidR="00DA6F60" w:rsidRDefault="00DA6F60" w:rsidP="00DA6F60">
      <w:r>
        <w:rPr>
          <w:noProof/>
        </w:rPr>
        <w:lastRenderedPageBreak/>
        <w:drawing>
          <wp:anchor distT="0" distB="0" distL="114300" distR="114300" simplePos="0" relativeHeight="251708416" behindDoc="0" locked="0" layoutInCell="1" allowOverlap="1" wp14:anchorId="12E9DEC5" wp14:editId="217E5155">
            <wp:simplePos x="0" y="0"/>
            <wp:positionH relativeFrom="column">
              <wp:posOffset>561975</wp:posOffset>
            </wp:positionH>
            <wp:positionV relativeFrom="paragraph">
              <wp:posOffset>114300</wp:posOffset>
            </wp:positionV>
            <wp:extent cx="4855210" cy="2322195"/>
            <wp:effectExtent l="0" t="0" r="254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55210" cy="2322195"/>
                    </a:xfrm>
                    <a:prstGeom prst="rect">
                      <a:avLst/>
                    </a:prstGeom>
                  </pic:spPr>
                </pic:pic>
              </a:graphicData>
            </a:graphic>
            <wp14:sizeRelH relativeFrom="page">
              <wp14:pctWidth>0</wp14:pctWidth>
            </wp14:sizeRelH>
            <wp14:sizeRelV relativeFrom="page">
              <wp14:pctHeight>0</wp14:pctHeight>
            </wp14:sizeRelV>
          </wp:anchor>
        </w:drawing>
      </w:r>
    </w:p>
    <w:p w14:paraId="7D41AB23" w14:textId="77777777" w:rsidR="00DA6F60" w:rsidRPr="00DA6F60" w:rsidRDefault="00DA6F60" w:rsidP="00DA6F60"/>
    <w:p w14:paraId="0B99D72A" w14:textId="77777777" w:rsidR="00DA6F60" w:rsidRPr="00DA6F60" w:rsidRDefault="00DA6F60" w:rsidP="00DA6F60"/>
    <w:p w14:paraId="5A3CBEFF" w14:textId="77777777" w:rsidR="00DA6F60" w:rsidRPr="00DA6F60" w:rsidRDefault="00DA6F60" w:rsidP="00DA6F60"/>
    <w:p w14:paraId="04E3796B" w14:textId="77777777" w:rsidR="00DA6F60" w:rsidRPr="00DA6F60" w:rsidRDefault="00DA6F60" w:rsidP="00DA6F60"/>
    <w:p w14:paraId="475B89C1" w14:textId="77777777" w:rsidR="00DA6F60" w:rsidRPr="00DA6F60" w:rsidRDefault="00DA6F60" w:rsidP="00DA6F60"/>
    <w:p w14:paraId="7C917BFA" w14:textId="77777777" w:rsidR="00DA6F60" w:rsidRPr="00DA6F60" w:rsidRDefault="00DA6F60" w:rsidP="00DA6F60"/>
    <w:p w14:paraId="730D3D68" w14:textId="77777777" w:rsidR="00DA6F60" w:rsidRPr="00DA6F60" w:rsidRDefault="00DA6F60" w:rsidP="00DA6F60"/>
    <w:p w14:paraId="4FF5A8BE" w14:textId="77777777" w:rsidR="00DA6F60" w:rsidRPr="00DA6F60" w:rsidRDefault="00DA6F60" w:rsidP="00DA6F60"/>
    <w:p w14:paraId="1A3CAB54" w14:textId="77777777" w:rsidR="00DA6F60" w:rsidRPr="00DA6F60" w:rsidRDefault="00DA6F60" w:rsidP="00DA6F60"/>
    <w:p w14:paraId="2E307D67" w14:textId="4E6E938C" w:rsidR="00F234B7" w:rsidRPr="00DA6F60" w:rsidRDefault="00DA6F60" w:rsidP="00DA6F60">
      <w:pPr>
        <w:tabs>
          <w:tab w:val="left" w:pos="3000"/>
        </w:tabs>
      </w:pPr>
      <w:r>
        <w:t xml:space="preserve">If you got this far it is a success. Repeat the process several times from scratch to be able to get the process right. It took </w:t>
      </w:r>
      <w:r w:rsidR="007863F7">
        <w:t>many times for me to be able write a library.</w:t>
      </w:r>
      <w:bookmarkStart w:id="0" w:name="_GoBack"/>
      <w:bookmarkEnd w:id="0"/>
    </w:p>
    <w:sectPr w:rsidR="00F234B7" w:rsidRPr="00DA6F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A5870" w14:textId="77777777" w:rsidR="00F87AF7" w:rsidRDefault="00F87AF7" w:rsidP="00DA6F60">
      <w:pPr>
        <w:spacing w:after="0" w:line="240" w:lineRule="auto"/>
      </w:pPr>
      <w:r>
        <w:separator/>
      </w:r>
    </w:p>
  </w:endnote>
  <w:endnote w:type="continuationSeparator" w:id="0">
    <w:p w14:paraId="5274FFA3" w14:textId="77777777" w:rsidR="00F87AF7" w:rsidRDefault="00F87AF7" w:rsidP="00DA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C017C" w14:textId="77777777" w:rsidR="00F87AF7" w:rsidRDefault="00F87AF7" w:rsidP="00DA6F60">
      <w:pPr>
        <w:spacing w:after="0" w:line="240" w:lineRule="auto"/>
      </w:pPr>
      <w:r>
        <w:separator/>
      </w:r>
    </w:p>
  </w:footnote>
  <w:footnote w:type="continuationSeparator" w:id="0">
    <w:p w14:paraId="35D537CC" w14:textId="77777777" w:rsidR="00F87AF7" w:rsidRDefault="00F87AF7" w:rsidP="00DA6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95E3B"/>
    <w:multiLevelType w:val="hybridMultilevel"/>
    <w:tmpl w:val="055A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7D"/>
    <w:rsid w:val="0000286A"/>
    <w:rsid w:val="00077FC3"/>
    <w:rsid w:val="0013031E"/>
    <w:rsid w:val="002F7927"/>
    <w:rsid w:val="00342DDE"/>
    <w:rsid w:val="00422128"/>
    <w:rsid w:val="004813D8"/>
    <w:rsid w:val="005646FF"/>
    <w:rsid w:val="005D6498"/>
    <w:rsid w:val="006106D5"/>
    <w:rsid w:val="006B1C42"/>
    <w:rsid w:val="006F340A"/>
    <w:rsid w:val="00727550"/>
    <w:rsid w:val="00754B29"/>
    <w:rsid w:val="007863F7"/>
    <w:rsid w:val="007A3BEB"/>
    <w:rsid w:val="007F0611"/>
    <w:rsid w:val="007F0DA7"/>
    <w:rsid w:val="00805B38"/>
    <w:rsid w:val="00882546"/>
    <w:rsid w:val="008E7D32"/>
    <w:rsid w:val="00934F18"/>
    <w:rsid w:val="00946923"/>
    <w:rsid w:val="00A64A8D"/>
    <w:rsid w:val="00A67D25"/>
    <w:rsid w:val="00A96CD6"/>
    <w:rsid w:val="00AD56D9"/>
    <w:rsid w:val="00AE4E50"/>
    <w:rsid w:val="00B35503"/>
    <w:rsid w:val="00B5317D"/>
    <w:rsid w:val="00B614ED"/>
    <w:rsid w:val="00BE2A17"/>
    <w:rsid w:val="00C16702"/>
    <w:rsid w:val="00C50748"/>
    <w:rsid w:val="00CE55D8"/>
    <w:rsid w:val="00D74522"/>
    <w:rsid w:val="00DA6F60"/>
    <w:rsid w:val="00DC18F6"/>
    <w:rsid w:val="00E1567C"/>
    <w:rsid w:val="00F234B7"/>
    <w:rsid w:val="00F61809"/>
    <w:rsid w:val="00F8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5557"/>
  <w15:chartTrackingRefBased/>
  <w15:docId w15:val="{7BEE1CE8-D270-4BC3-8B21-7E7B7986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A17"/>
    <w:rPr>
      <w:color w:val="0563C1" w:themeColor="hyperlink"/>
      <w:u w:val="single"/>
    </w:rPr>
  </w:style>
  <w:style w:type="character" w:styleId="UnresolvedMention">
    <w:name w:val="Unresolved Mention"/>
    <w:basedOn w:val="DefaultParagraphFont"/>
    <w:uiPriority w:val="99"/>
    <w:semiHidden/>
    <w:unhideWhenUsed/>
    <w:rsid w:val="00BE2A17"/>
    <w:rPr>
      <w:color w:val="605E5C"/>
      <w:shd w:val="clear" w:color="auto" w:fill="E1DFDD"/>
    </w:rPr>
  </w:style>
  <w:style w:type="paragraph" w:styleId="ListParagraph">
    <w:name w:val="List Paragraph"/>
    <w:basedOn w:val="Normal"/>
    <w:uiPriority w:val="34"/>
    <w:qFormat/>
    <w:rsid w:val="00AD56D9"/>
    <w:pPr>
      <w:ind w:left="720"/>
      <w:contextualSpacing/>
    </w:pPr>
  </w:style>
  <w:style w:type="paragraph" w:styleId="Caption">
    <w:name w:val="caption"/>
    <w:basedOn w:val="Normal"/>
    <w:next w:val="Normal"/>
    <w:uiPriority w:val="35"/>
    <w:unhideWhenUsed/>
    <w:qFormat/>
    <w:rsid w:val="00AD56D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A6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F60"/>
  </w:style>
  <w:style w:type="paragraph" w:styleId="Footer">
    <w:name w:val="footer"/>
    <w:basedOn w:val="Normal"/>
    <w:link w:val="FooterChar"/>
    <w:uiPriority w:val="99"/>
    <w:unhideWhenUsed/>
    <w:rsid w:val="00DA6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349">
      <w:bodyDiv w:val="1"/>
      <w:marLeft w:val="0"/>
      <w:marRight w:val="0"/>
      <w:marTop w:val="0"/>
      <w:marBottom w:val="0"/>
      <w:divBdr>
        <w:top w:val="none" w:sz="0" w:space="0" w:color="auto"/>
        <w:left w:val="none" w:sz="0" w:space="0" w:color="auto"/>
        <w:bottom w:val="none" w:sz="0" w:space="0" w:color="auto"/>
        <w:right w:val="none" w:sz="0" w:space="0" w:color="auto"/>
      </w:divBdr>
    </w:div>
    <w:div w:id="868177012">
      <w:bodyDiv w:val="1"/>
      <w:marLeft w:val="0"/>
      <w:marRight w:val="0"/>
      <w:marTop w:val="0"/>
      <w:marBottom w:val="0"/>
      <w:divBdr>
        <w:top w:val="none" w:sz="0" w:space="0" w:color="auto"/>
        <w:left w:val="none" w:sz="0" w:space="0" w:color="auto"/>
        <w:bottom w:val="none" w:sz="0" w:space="0" w:color="auto"/>
        <w:right w:val="none" w:sz="0" w:space="0" w:color="auto"/>
      </w:divBdr>
    </w:div>
    <w:div w:id="982082960">
      <w:bodyDiv w:val="1"/>
      <w:marLeft w:val="0"/>
      <w:marRight w:val="0"/>
      <w:marTop w:val="0"/>
      <w:marBottom w:val="0"/>
      <w:divBdr>
        <w:top w:val="none" w:sz="0" w:space="0" w:color="auto"/>
        <w:left w:val="none" w:sz="0" w:space="0" w:color="auto"/>
        <w:bottom w:val="none" w:sz="0" w:space="0" w:color="auto"/>
        <w:right w:val="none" w:sz="0" w:space="0" w:color="auto"/>
      </w:divBdr>
    </w:div>
    <w:div w:id="11648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allax.com/product/28509"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6EAC4-8463-488B-A866-B858CDFC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7</Pages>
  <Words>928</Words>
  <Characters>41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ontague</dc:creator>
  <cp:keywords/>
  <dc:description/>
  <cp:lastModifiedBy>Martin Montague</cp:lastModifiedBy>
  <cp:revision>7</cp:revision>
  <dcterms:created xsi:type="dcterms:W3CDTF">2018-06-23T21:21:00Z</dcterms:created>
  <dcterms:modified xsi:type="dcterms:W3CDTF">2018-06-24T22:03:00Z</dcterms:modified>
</cp:coreProperties>
</file>